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5D39E" w14:textId="77777777" w:rsidR="00085EA7" w:rsidRDefault="00477911" w:rsidP="00085EA7">
      <w:pPr>
        <w:rPr>
          <w:sz w:val="28"/>
          <w:szCs w:val="28"/>
        </w:rPr>
      </w:pPr>
      <w:r>
        <w:rPr>
          <w:noProof/>
          <w:sz w:val="24"/>
        </w:rPr>
        <w:drawing>
          <wp:anchor distT="0" distB="0" distL="118745" distR="118745" simplePos="0" relativeHeight="251658752" behindDoc="1" locked="0" layoutInCell="1" allowOverlap="1" wp14:anchorId="5DA9BA97" wp14:editId="5368190F">
            <wp:simplePos x="0" y="0"/>
            <wp:positionH relativeFrom="page">
              <wp:posOffset>276225</wp:posOffset>
            </wp:positionH>
            <wp:positionV relativeFrom="paragraph">
              <wp:posOffset>231140</wp:posOffset>
            </wp:positionV>
            <wp:extent cx="971550" cy="857250"/>
            <wp:effectExtent l="0" t="0" r="0" b="0"/>
            <wp:wrapTight wrapText="bothSides">
              <wp:wrapPolygon edited="0">
                <wp:start x="0" y="0"/>
                <wp:lineTo x="0" y="21120"/>
                <wp:lineTo x="21176" y="21120"/>
                <wp:lineTo x="21176" y="0"/>
                <wp:lineTo x="0" y="0"/>
              </wp:wrapPolygon>
            </wp:wrapTight>
            <wp:docPr id="24" name="Picture 24" descr="Joseph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Joseph 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43F8B" w14:textId="77777777" w:rsidR="00085EA7" w:rsidRDefault="00477911" w:rsidP="00085EA7">
      <w:pPr>
        <w:rPr>
          <w:sz w:val="28"/>
          <w:szCs w:val="28"/>
        </w:rPr>
      </w:pPr>
      <w:r w:rsidRPr="00E42092">
        <w:rPr>
          <w:rFonts w:ascii="Arno Pro Caption" w:hAnsi="Arno Pro Caption"/>
          <w:noProof/>
        </w:rPr>
        <w:drawing>
          <wp:anchor distT="0" distB="0" distL="118745" distR="118745" simplePos="0" relativeHeight="251660800" behindDoc="1" locked="0" layoutInCell="1" allowOverlap="1" wp14:anchorId="5B9624FF" wp14:editId="2A162E98">
            <wp:simplePos x="0" y="0"/>
            <wp:positionH relativeFrom="page">
              <wp:posOffset>6457315</wp:posOffset>
            </wp:positionH>
            <wp:positionV relativeFrom="paragraph">
              <wp:posOffset>64770</wp:posOffset>
            </wp:positionV>
            <wp:extent cx="936625" cy="787400"/>
            <wp:effectExtent l="0" t="0" r="0" b="0"/>
            <wp:wrapTight wrapText="bothSides">
              <wp:wrapPolygon edited="0">
                <wp:start x="0" y="0"/>
                <wp:lineTo x="0" y="20903"/>
                <wp:lineTo x="21087" y="20903"/>
                <wp:lineTo x="2108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06ADF6" w14:textId="77777777" w:rsidR="00085EA7" w:rsidRPr="00477911" w:rsidRDefault="00085EA7" w:rsidP="00085EA7">
      <w:pPr>
        <w:tabs>
          <w:tab w:val="left" w:pos="1440"/>
        </w:tabs>
        <w:rPr>
          <w:rFonts w:ascii="Cambria" w:hAnsi="Cambria"/>
          <w:b/>
          <w:sz w:val="32"/>
        </w:rPr>
      </w:pPr>
      <w:r>
        <w:rPr>
          <w:rFonts w:ascii="Photina Casual Black" w:hAnsi="Photina Casual Black"/>
          <w:b/>
          <w:sz w:val="32"/>
        </w:rPr>
        <w:t xml:space="preserve">                </w:t>
      </w:r>
      <w:r w:rsidR="000F575A">
        <w:rPr>
          <w:rFonts w:ascii="Photina Casual Black" w:hAnsi="Photina Casual Black"/>
          <w:b/>
          <w:sz w:val="32"/>
        </w:rPr>
        <w:t xml:space="preserve">    </w:t>
      </w:r>
      <w:r w:rsidR="005208BA">
        <w:rPr>
          <w:rFonts w:ascii="Photina Casual Black" w:hAnsi="Photina Casual Black"/>
          <w:b/>
          <w:sz w:val="32"/>
        </w:rPr>
        <w:t xml:space="preserve">  </w:t>
      </w:r>
      <w:r w:rsidR="00477911">
        <w:rPr>
          <w:rFonts w:ascii="Photina Casual Black" w:hAnsi="Photina Casual Black"/>
          <w:b/>
          <w:sz w:val="32"/>
        </w:rPr>
        <w:t xml:space="preserve">     </w:t>
      </w:r>
      <w:r w:rsidR="004C4307">
        <w:rPr>
          <w:rFonts w:ascii="Photina Casual Black" w:hAnsi="Photina Casual Black"/>
          <w:b/>
          <w:sz w:val="32"/>
        </w:rPr>
        <w:t xml:space="preserve">     </w:t>
      </w:r>
      <w:r w:rsidRPr="00477911">
        <w:rPr>
          <w:rFonts w:ascii="Cambria" w:hAnsi="Cambria"/>
          <w:b/>
          <w:sz w:val="32"/>
        </w:rPr>
        <w:t>COUNTY OF ESSEX</w:t>
      </w:r>
      <w:r w:rsidR="00A879E4" w:rsidRPr="00477911">
        <w:rPr>
          <w:rFonts w:ascii="Cambria" w:hAnsi="Cambria"/>
          <w:b/>
          <w:sz w:val="32"/>
        </w:rPr>
        <w:tab/>
      </w:r>
      <w:r w:rsidR="00A879E4" w:rsidRPr="00477911">
        <w:rPr>
          <w:rFonts w:ascii="Cambria" w:hAnsi="Cambria"/>
          <w:b/>
          <w:sz w:val="32"/>
        </w:rPr>
        <w:tab/>
      </w:r>
    </w:p>
    <w:p w14:paraId="264C7083" w14:textId="77777777" w:rsidR="004C4307" w:rsidRPr="004C4307" w:rsidRDefault="000F575A" w:rsidP="004C4307">
      <w:pPr>
        <w:rPr>
          <w:rFonts w:ascii="Cambria" w:hAnsi="Cambria"/>
          <w:sz w:val="28"/>
        </w:rPr>
      </w:pPr>
      <w:r w:rsidRPr="00477911">
        <w:rPr>
          <w:rFonts w:ascii="Cambria" w:hAnsi="Cambria"/>
          <w:sz w:val="28"/>
        </w:rPr>
        <w:t xml:space="preserve">  </w:t>
      </w:r>
      <w:r w:rsidR="00477911">
        <w:rPr>
          <w:rFonts w:ascii="Cambria" w:hAnsi="Cambria"/>
          <w:sz w:val="28"/>
        </w:rPr>
        <w:t xml:space="preserve">    </w:t>
      </w:r>
      <w:r w:rsidR="004C4307">
        <w:rPr>
          <w:rFonts w:ascii="Cambria" w:hAnsi="Cambria"/>
          <w:sz w:val="28"/>
        </w:rPr>
        <w:t xml:space="preserve">       </w:t>
      </w:r>
      <w:r w:rsidR="00085EA7" w:rsidRPr="00477911">
        <w:rPr>
          <w:rFonts w:ascii="Cambria" w:hAnsi="Cambria"/>
          <w:sz w:val="28"/>
        </w:rPr>
        <w:t>Department of Parks, Recreation and Cultural Affairs</w:t>
      </w:r>
    </w:p>
    <w:p w14:paraId="5D8529A1" w14:textId="77777777" w:rsidR="004C4307" w:rsidRDefault="004C4307" w:rsidP="004C4307">
      <w:pPr>
        <w:jc w:val="center"/>
        <w:rPr>
          <w:rFonts w:ascii="Cambria" w:hAnsi="Cambria"/>
          <w:b/>
          <w:sz w:val="16"/>
          <w:szCs w:val="16"/>
        </w:rPr>
      </w:pPr>
      <w:r>
        <w:rPr>
          <w:noProof/>
        </w:rPr>
        <w:drawing>
          <wp:inline distT="0" distB="0" distL="0" distR="0" wp14:anchorId="30063C89" wp14:editId="7A4D19E6">
            <wp:extent cx="647699" cy="466725"/>
            <wp:effectExtent l="0" t="0" r="635" b="0"/>
            <wp:docPr id="5" name="Picture 4" descr="Arena larg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rena large.JPG"/>
                    <pic:cNvPicPr/>
                  </pic:nvPicPr>
                  <pic:blipFill>
                    <a:blip r:embed="rId8" cstate="print"/>
                    <a:srcRect l="9100" t="11811" r="10516" b="28346"/>
                    <a:stretch>
                      <a:fillRect/>
                    </a:stretch>
                  </pic:blipFill>
                  <pic:spPr>
                    <a:xfrm>
                      <a:off x="0" y="0"/>
                      <a:ext cx="653595" cy="47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AEFBC" w14:textId="77777777" w:rsidR="004C4307" w:rsidRPr="004C4307" w:rsidRDefault="004C4307" w:rsidP="004C4307">
      <w:pPr>
        <w:jc w:val="center"/>
        <w:rPr>
          <w:rFonts w:ascii="Cambria" w:hAnsi="Cambria"/>
          <w:b/>
          <w:sz w:val="16"/>
          <w:szCs w:val="16"/>
        </w:rPr>
      </w:pPr>
      <w:r w:rsidRPr="004C4307">
        <w:rPr>
          <w:rFonts w:ascii="Cambria" w:hAnsi="Cambria"/>
          <w:b/>
          <w:sz w:val="16"/>
          <w:szCs w:val="16"/>
        </w:rPr>
        <w:t>Stephen M. Ruggiero</w:t>
      </w:r>
    </w:p>
    <w:p w14:paraId="4AEBEEDD" w14:textId="77777777" w:rsidR="004C4307" w:rsidRDefault="004C4307" w:rsidP="004C4307">
      <w:pPr>
        <w:jc w:val="center"/>
        <w:rPr>
          <w:rFonts w:ascii="Cambria" w:hAnsi="Cambria"/>
          <w:b/>
        </w:rPr>
      </w:pPr>
      <w:r w:rsidRPr="004C4307">
        <w:rPr>
          <w:rFonts w:ascii="Cambria" w:hAnsi="Cambria"/>
          <w:b/>
          <w:sz w:val="16"/>
          <w:szCs w:val="16"/>
        </w:rPr>
        <w:t>Arena Director</w:t>
      </w:r>
    </w:p>
    <w:p w14:paraId="58377FE2" w14:textId="77777777" w:rsidR="004C4307" w:rsidRPr="004C4307" w:rsidRDefault="004C4307" w:rsidP="004C4307">
      <w:pPr>
        <w:jc w:val="center"/>
      </w:pPr>
    </w:p>
    <w:p w14:paraId="6431D4A5" w14:textId="77777777" w:rsidR="00490DBB" w:rsidRPr="00477911" w:rsidRDefault="004C4307" w:rsidP="004C4307">
      <w:pPr>
        <w:pStyle w:val="Heading1"/>
        <w:rPr>
          <w:rFonts w:ascii="Cambria" w:hAnsi="Cambria"/>
          <w:b/>
          <w:sz w:val="48"/>
          <w:szCs w:val="48"/>
          <w:u w:val="none"/>
        </w:rPr>
      </w:pPr>
      <w:r>
        <w:rPr>
          <w:rFonts w:ascii="Cambria" w:hAnsi="Cambria"/>
          <w:b/>
          <w:sz w:val="48"/>
          <w:szCs w:val="48"/>
          <w:u w:val="none"/>
        </w:rPr>
        <w:t xml:space="preserve"> </w:t>
      </w:r>
      <w:r w:rsidR="00490DBB" w:rsidRPr="00477911">
        <w:rPr>
          <w:rFonts w:ascii="Cambria" w:hAnsi="Cambria"/>
          <w:b/>
          <w:sz w:val="48"/>
          <w:szCs w:val="48"/>
          <w:u w:val="none"/>
        </w:rPr>
        <w:t>ESSEX COUNTY CODEY ARENA</w:t>
      </w:r>
    </w:p>
    <w:p w14:paraId="66B7AC15" w14:textId="6D289FF7" w:rsidR="000D7A40" w:rsidRPr="00477911" w:rsidRDefault="00477911" w:rsidP="00477911">
      <w:pPr>
        <w:rPr>
          <w:rFonts w:ascii="Cambria" w:hAnsi="Cambria"/>
          <w:b/>
          <w:sz w:val="48"/>
          <w:szCs w:val="48"/>
          <w:highlight w:val="yellow"/>
          <w:u w:val="single"/>
        </w:rPr>
      </w:pPr>
      <w:r w:rsidRPr="00477911">
        <w:rPr>
          <w:rFonts w:ascii="Cambria" w:hAnsi="Cambria"/>
          <w:sz w:val="48"/>
          <w:szCs w:val="48"/>
        </w:rPr>
        <w:t xml:space="preserve">     </w:t>
      </w:r>
      <w:r>
        <w:rPr>
          <w:rFonts w:ascii="Cambria" w:hAnsi="Cambria"/>
          <w:sz w:val="48"/>
          <w:szCs w:val="48"/>
        </w:rPr>
        <w:t xml:space="preserve">                  </w:t>
      </w:r>
      <w:r w:rsidR="004C4307">
        <w:rPr>
          <w:rFonts w:ascii="Cambria" w:hAnsi="Cambria"/>
          <w:sz w:val="48"/>
          <w:szCs w:val="48"/>
        </w:rPr>
        <w:t xml:space="preserve">     </w:t>
      </w:r>
      <w:r w:rsidR="00870149" w:rsidRPr="00477911">
        <w:rPr>
          <w:rFonts w:ascii="Cambria" w:hAnsi="Cambria"/>
          <w:b/>
          <w:sz w:val="48"/>
          <w:szCs w:val="48"/>
          <w:u w:val="single"/>
        </w:rPr>
        <w:t>202</w:t>
      </w:r>
      <w:r w:rsidR="003C7EF9">
        <w:rPr>
          <w:rFonts w:ascii="Cambria" w:hAnsi="Cambria"/>
          <w:b/>
          <w:sz w:val="48"/>
          <w:szCs w:val="48"/>
          <w:u w:val="single"/>
        </w:rPr>
        <w:t>2</w:t>
      </w:r>
      <w:r w:rsidR="00B46691" w:rsidRPr="00477911">
        <w:rPr>
          <w:rFonts w:ascii="Cambria" w:hAnsi="Cambria"/>
          <w:b/>
          <w:sz w:val="48"/>
          <w:szCs w:val="48"/>
          <w:u w:val="single"/>
        </w:rPr>
        <w:t xml:space="preserve"> </w:t>
      </w:r>
      <w:r w:rsidR="000D7A40" w:rsidRPr="00477911">
        <w:rPr>
          <w:rFonts w:ascii="Cambria" w:hAnsi="Cambria"/>
          <w:b/>
          <w:sz w:val="48"/>
          <w:szCs w:val="48"/>
          <w:u w:val="single"/>
        </w:rPr>
        <w:t xml:space="preserve">ARENA </w:t>
      </w:r>
      <w:r w:rsidR="00B46691" w:rsidRPr="00477911">
        <w:rPr>
          <w:rFonts w:ascii="Cambria" w:hAnsi="Cambria"/>
          <w:b/>
          <w:sz w:val="48"/>
          <w:szCs w:val="48"/>
          <w:u w:val="single"/>
        </w:rPr>
        <w:t>FEE RATES</w:t>
      </w:r>
    </w:p>
    <w:p w14:paraId="2F51A248" w14:textId="77777777" w:rsidR="00B46691" w:rsidRPr="00477911" w:rsidRDefault="00B46691" w:rsidP="00454906">
      <w:pPr>
        <w:jc w:val="center"/>
        <w:rPr>
          <w:rFonts w:ascii="Cambria" w:hAnsi="Cambria"/>
          <w:b/>
          <w:i/>
        </w:rPr>
      </w:pPr>
    </w:p>
    <w:p w14:paraId="69CB7946" w14:textId="77777777" w:rsidR="00151EC6" w:rsidRPr="00477911" w:rsidRDefault="00151EC6" w:rsidP="00BE7732">
      <w:pPr>
        <w:rPr>
          <w:rFonts w:ascii="Cambria" w:hAnsi="Cambria"/>
          <w:b/>
          <w:sz w:val="36"/>
          <w:szCs w:val="36"/>
          <w:u w:val="single"/>
        </w:rPr>
      </w:pPr>
      <w:r w:rsidRPr="00477911">
        <w:rPr>
          <w:rFonts w:ascii="Cambria" w:hAnsi="Cambria"/>
          <w:b/>
          <w:sz w:val="36"/>
          <w:szCs w:val="36"/>
          <w:highlight w:val="yellow"/>
          <w:u w:val="single"/>
        </w:rPr>
        <w:t xml:space="preserve">ICE </w:t>
      </w:r>
      <w:r w:rsidR="00BE7732" w:rsidRPr="00477911">
        <w:rPr>
          <w:rFonts w:ascii="Cambria" w:hAnsi="Cambria"/>
          <w:b/>
          <w:sz w:val="36"/>
          <w:szCs w:val="36"/>
          <w:highlight w:val="yellow"/>
          <w:u w:val="single"/>
        </w:rPr>
        <w:t xml:space="preserve">RENTAL </w:t>
      </w:r>
      <w:r w:rsidRPr="00477911">
        <w:rPr>
          <w:rFonts w:ascii="Cambria" w:hAnsi="Cambria"/>
          <w:b/>
          <w:sz w:val="36"/>
          <w:szCs w:val="36"/>
          <w:highlight w:val="yellow"/>
          <w:u w:val="single"/>
        </w:rPr>
        <w:t>RATES</w:t>
      </w:r>
    </w:p>
    <w:p w14:paraId="3DF85975" w14:textId="27BDBB50" w:rsidR="00B46691" w:rsidRPr="00477911" w:rsidRDefault="00451833" w:rsidP="00B46691">
      <w:pPr>
        <w:jc w:val="both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 xml:space="preserve">Private </w:t>
      </w:r>
      <w:r w:rsidR="00BE7732" w:rsidRPr="00477911">
        <w:rPr>
          <w:rFonts w:ascii="Cambria" w:hAnsi="Cambria"/>
          <w:b/>
          <w:sz w:val="36"/>
          <w:szCs w:val="36"/>
        </w:rPr>
        <w:t>Ice Time Rate</w:t>
      </w:r>
      <w:r w:rsidR="00BE7732" w:rsidRPr="00477911">
        <w:rPr>
          <w:rFonts w:ascii="Cambria" w:hAnsi="Cambria"/>
          <w:b/>
          <w:sz w:val="36"/>
          <w:szCs w:val="36"/>
        </w:rPr>
        <w:tab/>
      </w:r>
      <w:r w:rsidR="00151EC6" w:rsidRPr="00477911">
        <w:rPr>
          <w:rFonts w:ascii="Cambria" w:hAnsi="Cambria"/>
          <w:b/>
          <w:sz w:val="36"/>
          <w:szCs w:val="36"/>
        </w:rPr>
        <w:t xml:space="preserve"> (Sept-June)</w:t>
      </w:r>
      <w:r w:rsidR="00B46691" w:rsidRPr="00477911">
        <w:rPr>
          <w:rFonts w:ascii="Cambria" w:hAnsi="Cambria"/>
          <w:b/>
          <w:sz w:val="36"/>
          <w:szCs w:val="36"/>
        </w:rPr>
        <w:tab/>
      </w:r>
      <w:r w:rsidR="00B46691" w:rsidRPr="00477911">
        <w:rPr>
          <w:rFonts w:ascii="Cambria" w:hAnsi="Cambria"/>
          <w:b/>
          <w:sz w:val="36"/>
          <w:szCs w:val="36"/>
        </w:rPr>
        <w:tab/>
      </w:r>
      <w:r w:rsidR="00B46691" w:rsidRPr="00477911">
        <w:rPr>
          <w:rFonts w:ascii="Cambria" w:hAnsi="Cambria"/>
          <w:b/>
          <w:sz w:val="36"/>
          <w:szCs w:val="36"/>
        </w:rPr>
        <w:tab/>
      </w:r>
      <w:r w:rsidR="00870149" w:rsidRPr="00477911">
        <w:rPr>
          <w:rFonts w:ascii="Cambria" w:hAnsi="Cambria"/>
          <w:b/>
          <w:sz w:val="36"/>
          <w:szCs w:val="36"/>
        </w:rPr>
        <w:t>$450</w:t>
      </w:r>
      <w:r w:rsidR="00B46691" w:rsidRPr="00477911">
        <w:rPr>
          <w:rFonts w:ascii="Cambria" w:hAnsi="Cambria"/>
          <w:b/>
          <w:sz w:val="36"/>
          <w:szCs w:val="36"/>
        </w:rPr>
        <w:t xml:space="preserve"> h</w:t>
      </w:r>
      <w:r w:rsidR="007E11A1" w:rsidRPr="00477911">
        <w:rPr>
          <w:rFonts w:ascii="Cambria" w:hAnsi="Cambria"/>
          <w:b/>
          <w:sz w:val="36"/>
          <w:szCs w:val="36"/>
        </w:rPr>
        <w:t>our</w:t>
      </w:r>
    </w:p>
    <w:p w14:paraId="7B8CADF9" w14:textId="34C7A216" w:rsidR="00151EC6" w:rsidRPr="00477911" w:rsidRDefault="00451833" w:rsidP="00B46691">
      <w:pPr>
        <w:jc w:val="both"/>
        <w:rPr>
          <w:rFonts w:ascii="Cambria" w:hAnsi="Cambria"/>
          <w:b/>
          <w:sz w:val="16"/>
          <w:szCs w:val="16"/>
        </w:rPr>
      </w:pPr>
      <w:r>
        <w:rPr>
          <w:rFonts w:ascii="Cambria" w:hAnsi="Cambria"/>
          <w:b/>
          <w:sz w:val="36"/>
          <w:szCs w:val="36"/>
        </w:rPr>
        <w:t xml:space="preserve">Private </w:t>
      </w:r>
      <w:r w:rsidR="00BE7732" w:rsidRPr="00477911">
        <w:rPr>
          <w:rFonts w:ascii="Cambria" w:hAnsi="Cambria"/>
          <w:b/>
          <w:sz w:val="36"/>
          <w:szCs w:val="36"/>
        </w:rPr>
        <w:t>Ice Time Rate</w:t>
      </w:r>
      <w:r w:rsidR="00BE7732" w:rsidRPr="00477911">
        <w:rPr>
          <w:rFonts w:ascii="Cambria" w:hAnsi="Cambria"/>
          <w:b/>
          <w:sz w:val="36"/>
          <w:szCs w:val="36"/>
        </w:rPr>
        <w:tab/>
      </w:r>
      <w:r w:rsidR="000A6D70" w:rsidRPr="00477911">
        <w:rPr>
          <w:rFonts w:ascii="Cambria" w:hAnsi="Cambria"/>
          <w:b/>
          <w:sz w:val="36"/>
          <w:szCs w:val="36"/>
        </w:rPr>
        <w:t xml:space="preserve"> (July-August)</w:t>
      </w:r>
      <w:r w:rsidR="000A6D70" w:rsidRPr="00477911">
        <w:rPr>
          <w:rFonts w:ascii="Cambria" w:hAnsi="Cambria"/>
          <w:b/>
          <w:sz w:val="36"/>
          <w:szCs w:val="36"/>
        </w:rPr>
        <w:tab/>
      </w:r>
      <w:r w:rsidR="000A6D70" w:rsidRPr="00477911">
        <w:rPr>
          <w:rFonts w:ascii="Cambria" w:hAnsi="Cambria"/>
          <w:b/>
          <w:sz w:val="36"/>
          <w:szCs w:val="36"/>
        </w:rPr>
        <w:tab/>
        <w:t>$350</w:t>
      </w:r>
      <w:r w:rsidR="00151EC6" w:rsidRPr="00477911">
        <w:rPr>
          <w:rFonts w:ascii="Cambria" w:hAnsi="Cambria"/>
          <w:b/>
          <w:sz w:val="36"/>
          <w:szCs w:val="36"/>
        </w:rPr>
        <w:t xml:space="preserve"> h</w:t>
      </w:r>
      <w:r w:rsidR="007E11A1" w:rsidRPr="00477911">
        <w:rPr>
          <w:rFonts w:ascii="Cambria" w:hAnsi="Cambria"/>
          <w:b/>
          <w:sz w:val="36"/>
          <w:szCs w:val="36"/>
        </w:rPr>
        <w:t>our</w:t>
      </w:r>
    </w:p>
    <w:p w14:paraId="5EFB2CCE" w14:textId="77777777" w:rsidR="00151EC6" w:rsidRPr="000A6D70" w:rsidRDefault="00151EC6" w:rsidP="00B46691">
      <w:pPr>
        <w:jc w:val="both"/>
        <w:rPr>
          <w:rFonts w:ascii="Trebuchet MS" w:hAnsi="Trebuchet MS"/>
          <w:b/>
          <w:sz w:val="16"/>
          <w:szCs w:val="16"/>
        </w:rPr>
      </w:pPr>
    </w:p>
    <w:p w14:paraId="64F2C4B5" w14:textId="77777777" w:rsidR="00151EC6" w:rsidRPr="00477911" w:rsidRDefault="00151EC6" w:rsidP="00477911">
      <w:pPr>
        <w:rPr>
          <w:rFonts w:ascii="Cambria" w:hAnsi="Cambria"/>
          <w:b/>
        </w:rPr>
      </w:pPr>
      <w:r w:rsidRPr="00477911">
        <w:rPr>
          <w:rFonts w:ascii="Cambria" w:hAnsi="Cambria"/>
          <w:b/>
          <w:sz w:val="36"/>
          <w:szCs w:val="36"/>
          <w:highlight w:val="yellow"/>
          <w:u w:val="single"/>
        </w:rPr>
        <w:t>PUBLIC SESSION RATES</w:t>
      </w:r>
      <w:r w:rsidR="00477911">
        <w:rPr>
          <w:rFonts w:ascii="Cambria" w:hAnsi="Cambria"/>
          <w:b/>
          <w:sz w:val="36"/>
          <w:szCs w:val="36"/>
        </w:rPr>
        <w:t xml:space="preserve">   </w:t>
      </w:r>
      <w:r w:rsidR="00477911" w:rsidRPr="00477911">
        <w:rPr>
          <w:rFonts w:ascii="Cambria" w:hAnsi="Cambria"/>
          <w:b/>
        </w:rPr>
        <w:t>(**Group Discount for 15 skaters or more ~ $1.00 off admission &amp; rental)</w:t>
      </w:r>
    </w:p>
    <w:p w14:paraId="024D1857" w14:textId="4F2EF091" w:rsidR="00521B37" w:rsidRDefault="006C695C" w:rsidP="00521B37">
      <w:pPr>
        <w:jc w:val="both"/>
        <w:rPr>
          <w:rFonts w:ascii="Cambria" w:hAnsi="Cambria"/>
          <w:b/>
          <w:sz w:val="28"/>
          <w:szCs w:val="28"/>
        </w:rPr>
      </w:pPr>
      <w:r w:rsidRPr="00477911">
        <w:rPr>
          <w:rFonts w:ascii="Cambria" w:hAnsi="Cambria"/>
          <w:b/>
          <w:sz w:val="28"/>
          <w:szCs w:val="28"/>
        </w:rPr>
        <w:t>Adult - $9</w:t>
      </w:r>
      <w:r w:rsidR="00521B37">
        <w:rPr>
          <w:rFonts w:ascii="Cambria" w:hAnsi="Cambria"/>
          <w:b/>
          <w:sz w:val="28"/>
          <w:szCs w:val="28"/>
        </w:rPr>
        <w:t xml:space="preserve"> (*16 &amp; </w:t>
      </w:r>
      <w:proofErr w:type="gramStart"/>
      <w:r w:rsidR="00521B37">
        <w:rPr>
          <w:rFonts w:ascii="Cambria" w:hAnsi="Cambria"/>
          <w:b/>
          <w:sz w:val="28"/>
          <w:szCs w:val="28"/>
        </w:rPr>
        <w:t xml:space="preserve">older)   </w:t>
      </w:r>
      <w:proofErr w:type="gramEnd"/>
      <w:r w:rsidR="00521B37">
        <w:rPr>
          <w:rFonts w:ascii="Cambria" w:hAnsi="Cambria"/>
          <w:b/>
          <w:sz w:val="28"/>
          <w:szCs w:val="28"/>
        </w:rPr>
        <w:t xml:space="preserve">   </w:t>
      </w:r>
      <w:r w:rsidRPr="00477911">
        <w:rPr>
          <w:rFonts w:ascii="Cambria" w:hAnsi="Cambria"/>
          <w:b/>
          <w:sz w:val="28"/>
          <w:szCs w:val="28"/>
        </w:rPr>
        <w:t>Child - $7 (*1</w:t>
      </w:r>
      <w:r w:rsidR="003C7EF9">
        <w:rPr>
          <w:rFonts w:ascii="Cambria" w:hAnsi="Cambria"/>
          <w:b/>
          <w:sz w:val="28"/>
          <w:szCs w:val="28"/>
        </w:rPr>
        <w:t>5</w:t>
      </w:r>
      <w:r w:rsidRPr="00477911">
        <w:rPr>
          <w:rFonts w:ascii="Cambria" w:hAnsi="Cambria"/>
          <w:b/>
          <w:sz w:val="28"/>
          <w:szCs w:val="28"/>
        </w:rPr>
        <w:t xml:space="preserve"> &amp; under)</w:t>
      </w:r>
      <w:r w:rsidR="00521B37">
        <w:rPr>
          <w:rFonts w:ascii="Cambria" w:hAnsi="Cambria"/>
          <w:b/>
          <w:sz w:val="28"/>
          <w:szCs w:val="28"/>
        </w:rPr>
        <w:t xml:space="preserve">      </w:t>
      </w:r>
      <w:r w:rsidRPr="00477911">
        <w:rPr>
          <w:rFonts w:ascii="Cambria" w:hAnsi="Cambria"/>
          <w:b/>
          <w:sz w:val="28"/>
          <w:szCs w:val="28"/>
        </w:rPr>
        <w:t>Senior - $7 (*Senior</w:t>
      </w:r>
      <w:r w:rsidR="000A6D70" w:rsidRPr="00477911">
        <w:rPr>
          <w:rFonts w:ascii="Cambria" w:hAnsi="Cambria"/>
          <w:b/>
          <w:sz w:val="28"/>
          <w:szCs w:val="28"/>
        </w:rPr>
        <w:t xml:space="preserve"> </w:t>
      </w:r>
      <w:r w:rsidRPr="00477911">
        <w:rPr>
          <w:rFonts w:ascii="Cambria" w:hAnsi="Cambria"/>
          <w:b/>
          <w:sz w:val="28"/>
          <w:szCs w:val="28"/>
        </w:rPr>
        <w:t>62+</w:t>
      </w:r>
      <w:r w:rsidR="003C7EF9">
        <w:rPr>
          <w:rFonts w:ascii="Cambria" w:hAnsi="Cambria"/>
          <w:b/>
          <w:sz w:val="28"/>
          <w:szCs w:val="28"/>
        </w:rPr>
        <w:t>)</w:t>
      </w:r>
    </w:p>
    <w:p w14:paraId="24B7A64F" w14:textId="25D89EB4" w:rsidR="00151EC6" w:rsidRPr="00477911" w:rsidRDefault="00870149" w:rsidP="00521B37">
      <w:pPr>
        <w:jc w:val="both"/>
        <w:rPr>
          <w:rFonts w:ascii="Cambria" w:hAnsi="Cambria"/>
          <w:b/>
          <w:sz w:val="28"/>
          <w:szCs w:val="28"/>
        </w:rPr>
      </w:pPr>
      <w:r w:rsidRPr="00477911">
        <w:rPr>
          <w:rFonts w:ascii="Cambria" w:hAnsi="Cambria"/>
          <w:b/>
          <w:sz w:val="28"/>
          <w:szCs w:val="28"/>
        </w:rPr>
        <w:t>Skate Rentals - $5</w:t>
      </w:r>
    </w:p>
    <w:p w14:paraId="3473F65F" w14:textId="77777777" w:rsidR="00151EC6" w:rsidRPr="00477911" w:rsidRDefault="00151EC6" w:rsidP="00151EC6">
      <w:pPr>
        <w:jc w:val="center"/>
        <w:rPr>
          <w:rFonts w:ascii="Cambria" w:hAnsi="Cambria"/>
          <w:b/>
          <w:sz w:val="16"/>
          <w:szCs w:val="16"/>
        </w:rPr>
      </w:pPr>
    </w:p>
    <w:p w14:paraId="5FBF73E6" w14:textId="77777777" w:rsidR="00B46691" w:rsidRPr="00477911" w:rsidRDefault="00151EC6" w:rsidP="00BE7732">
      <w:pPr>
        <w:rPr>
          <w:rFonts w:ascii="Cambria" w:hAnsi="Cambria"/>
          <w:b/>
          <w:sz w:val="36"/>
          <w:szCs w:val="36"/>
          <w:u w:val="single"/>
        </w:rPr>
      </w:pPr>
      <w:r w:rsidRPr="00477911">
        <w:rPr>
          <w:rFonts w:ascii="Cambria" w:hAnsi="Cambria"/>
          <w:b/>
          <w:sz w:val="36"/>
          <w:szCs w:val="36"/>
          <w:highlight w:val="yellow"/>
          <w:u w:val="single"/>
        </w:rPr>
        <w:t>SKATING DISCOUNT CARDS</w:t>
      </w:r>
    </w:p>
    <w:p w14:paraId="4ECE3324" w14:textId="39A5CCB6" w:rsidR="00E378ED" w:rsidRPr="00477911" w:rsidRDefault="00B46691" w:rsidP="00E378ED">
      <w:pPr>
        <w:jc w:val="both"/>
        <w:rPr>
          <w:rFonts w:ascii="Cambria" w:hAnsi="Cambria"/>
          <w:b/>
        </w:rPr>
      </w:pPr>
      <w:r w:rsidRPr="00477911">
        <w:rPr>
          <w:rFonts w:ascii="Cambria" w:hAnsi="Cambria"/>
          <w:b/>
          <w:sz w:val="36"/>
          <w:szCs w:val="36"/>
        </w:rPr>
        <w:t>FREESTYLE Discount Pink Card</w:t>
      </w:r>
      <w:r w:rsidRPr="00477911">
        <w:rPr>
          <w:rFonts w:ascii="Cambria" w:hAnsi="Cambria"/>
          <w:b/>
          <w:sz w:val="36"/>
          <w:szCs w:val="36"/>
        </w:rPr>
        <w:tab/>
      </w:r>
      <w:r w:rsidRPr="00477911">
        <w:rPr>
          <w:rFonts w:ascii="Cambria" w:hAnsi="Cambria"/>
          <w:b/>
          <w:sz w:val="36"/>
          <w:szCs w:val="36"/>
        </w:rPr>
        <w:tab/>
      </w:r>
      <w:r w:rsidRPr="00477911">
        <w:rPr>
          <w:rFonts w:ascii="Cambria" w:hAnsi="Cambria"/>
          <w:b/>
          <w:sz w:val="36"/>
          <w:szCs w:val="36"/>
        </w:rPr>
        <w:tab/>
      </w:r>
      <w:r w:rsidR="00870149" w:rsidRPr="00477911">
        <w:rPr>
          <w:rFonts w:ascii="Cambria" w:hAnsi="Cambria"/>
          <w:b/>
          <w:sz w:val="36"/>
          <w:szCs w:val="36"/>
        </w:rPr>
        <w:t>$1</w:t>
      </w:r>
      <w:r w:rsidR="003C7EF9">
        <w:rPr>
          <w:rFonts w:ascii="Cambria" w:hAnsi="Cambria"/>
          <w:b/>
          <w:sz w:val="36"/>
          <w:szCs w:val="36"/>
        </w:rPr>
        <w:t>7</w:t>
      </w:r>
      <w:r w:rsidR="00BE7732" w:rsidRPr="00477911">
        <w:rPr>
          <w:rFonts w:ascii="Cambria" w:hAnsi="Cambria"/>
          <w:b/>
          <w:sz w:val="36"/>
          <w:szCs w:val="36"/>
        </w:rPr>
        <w:t>0</w:t>
      </w:r>
      <w:r w:rsidR="00477911">
        <w:rPr>
          <w:rFonts w:ascii="Cambria" w:hAnsi="Cambria"/>
          <w:b/>
          <w:sz w:val="36"/>
          <w:szCs w:val="36"/>
        </w:rPr>
        <w:t xml:space="preserve"> </w:t>
      </w:r>
      <w:r w:rsidR="00477911" w:rsidRPr="00477911">
        <w:rPr>
          <w:rFonts w:ascii="Cambria" w:hAnsi="Cambria"/>
          <w:b/>
        </w:rPr>
        <w:t>(**12 sessions for the cost of 10)</w:t>
      </w:r>
    </w:p>
    <w:p w14:paraId="578CDE31" w14:textId="4A36AE0C" w:rsidR="00E378ED" w:rsidRPr="00477911" w:rsidRDefault="00BE7732" w:rsidP="001333CD">
      <w:pPr>
        <w:pStyle w:val="ListParagraph"/>
        <w:numPr>
          <w:ilvl w:val="0"/>
          <w:numId w:val="1"/>
        </w:numPr>
        <w:jc w:val="both"/>
        <w:rPr>
          <w:rFonts w:ascii="Cambria" w:hAnsi="Cambria"/>
          <w:b/>
          <w:sz w:val="32"/>
          <w:szCs w:val="32"/>
        </w:rPr>
      </w:pPr>
      <w:r w:rsidRPr="00477911">
        <w:rPr>
          <w:rFonts w:ascii="Cambria" w:hAnsi="Cambria"/>
          <w:b/>
          <w:sz w:val="32"/>
          <w:szCs w:val="32"/>
        </w:rPr>
        <w:t>Freestyle Session</w:t>
      </w:r>
      <w:r w:rsidR="00E378ED" w:rsidRPr="00477911">
        <w:rPr>
          <w:rFonts w:ascii="Cambria" w:hAnsi="Cambria"/>
          <w:b/>
          <w:sz w:val="32"/>
          <w:szCs w:val="32"/>
        </w:rPr>
        <w:t xml:space="preserve"> (1 hour)</w:t>
      </w:r>
      <w:r w:rsidR="00E378ED" w:rsidRPr="00477911">
        <w:rPr>
          <w:rFonts w:ascii="Cambria" w:hAnsi="Cambria"/>
          <w:b/>
          <w:sz w:val="32"/>
          <w:szCs w:val="32"/>
        </w:rPr>
        <w:tab/>
      </w:r>
      <w:r w:rsidR="00E378ED" w:rsidRPr="00477911">
        <w:rPr>
          <w:rFonts w:ascii="Cambria" w:hAnsi="Cambria"/>
          <w:b/>
          <w:sz w:val="32"/>
          <w:szCs w:val="32"/>
        </w:rPr>
        <w:tab/>
      </w:r>
      <w:r w:rsidR="00151EC6" w:rsidRPr="00477911">
        <w:rPr>
          <w:rFonts w:ascii="Cambria" w:hAnsi="Cambria"/>
          <w:b/>
          <w:sz w:val="32"/>
          <w:szCs w:val="32"/>
        </w:rPr>
        <w:tab/>
      </w:r>
      <w:r w:rsidRPr="00477911">
        <w:rPr>
          <w:rFonts w:ascii="Cambria" w:hAnsi="Cambria"/>
          <w:b/>
          <w:sz w:val="32"/>
          <w:szCs w:val="32"/>
        </w:rPr>
        <w:tab/>
      </w:r>
      <w:r w:rsidR="00870149" w:rsidRPr="00477911">
        <w:rPr>
          <w:rFonts w:ascii="Cambria" w:hAnsi="Cambria"/>
          <w:b/>
          <w:sz w:val="32"/>
          <w:szCs w:val="32"/>
        </w:rPr>
        <w:t>$1</w:t>
      </w:r>
      <w:r w:rsidR="003C7EF9">
        <w:rPr>
          <w:rFonts w:ascii="Cambria" w:hAnsi="Cambria"/>
          <w:b/>
          <w:sz w:val="32"/>
          <w:szCs w:val="32"/>
        </w:rPr>
        <w:t>7</w:t>
      </w:r>
    </w:p>
    <w:p w14:paraId="5234F024" w14:textId="77777777" w:rsidR="00B46691" w:rsidRPr="00477911" w:rsidRDefault="00BE7732" w:rsidP="001333CD">
      <w:pPr>
        <w:pStyle w:val="ListParagraph"/>
        <w:numPr>
          <w:ilvl w:val="0"/>
          <w:numId w:val="1"/>
        </w:numPr>
        <w:jc w:val="both"/>
        <w:rPr>
          <w:rFonts w:ascii="Cambria" w:hAnsi="Cambria"/>
          <w:b/>
          <w:sz w:val="32"/>
          <w:szCs w:val="32"/>
        </w:rPr>
      </w:pPr>
      <w:r w:rsidRPr="00477911">
        <w:rPr>
          <w:rFonts w:ascii="Cambria" w:hAnsi="Cambria"/>
          <w:b/>
          <w:sz w:val="32"/>
          <w:szCs w:val="32"/>
        </w:rPr>
        <w:t>Freestyle Session</w:t>
      </w:r>
      <w:r w:rsidR="00B46691" w:rsidRPr="00477911">
        <w:rPr>
          <w:rFonts w:ascii="Cambria" w:hAnsi="Cambria"/>
          <w:b/>
          <w:sz w:val="32"/>
          <w:szCs w:val="32"/>
        </w:rPr>
        <w:t xml:space="preserve"> (45 min)</w:t>
      </w:r>
      <w:r w:rsidR="00B46691" w:rsidRPr="00477911">
        <w:rPr>
          <w:rFonts w:ascii="Cambria" w:hAnsi="Cambria"/>
          <w:b/>
          <w:sz w:val="32"/>
          <w:szCs w:val="32"/>
        </w:rPr>
        <w:tab/>
      </w:r>
      <w:r w:rsidR="00B46691" w:rsidRPr="00477911">
        <w:rPr>
          <w:rFonts w:ascii="Cambria" w:hAnsi="Cambria"/>
          <w:b/>
          <w:sz w:val="32"/>
          <w:szCs w:val="32"/>
        </w:rPr>
        <w:tab/>
      </w:r>
      <w:r w:rsidR="00151EC6" w:rsidRPr="00477911">
        <w:rPr>
          <w:rFonts w:ascii="Cambria" w:hAnsi="Cambria"/>
          <w:b/>
          <w:sz w:val="32"/>
          <w:szCs w:val="32"/>
        </w:rPr>
        <w:tab/>
      </w:r>
      <w:r w:rsidRPr="00477911">
        <w:rPr>
          <w:rFonts w:ascii="Cambria" w:hAnsi="Cambria"/>
          <w:b/>
          <w:sz w:val="32"/>
          <w:szCs w:val="32"/>
        </w:rPr>
        <w:tab/>
      </w:r>
      <w:r w:rsidR="00870149" w:rsidRPr="00477911">
        <w:rPr>
          <w:rFonts w:ascii="Cambria" w:hAnsi="Cambria"/>
          <w:b/>
          <w:sz w:val="32"/>
          <w:szCs w:val="32"/>
        </w:rPr>
        <w:t>$13</w:t>
      </w:r>
    </w:p>
    <w:p w14:paraId="53ED75F6" w14:textId="21212A3E" w:rsidR="00151EC6" w:rsidRPr="00477911" w:rsidRDefault="00151EC6" w:rsidP="00151EC6">
      <w:pPr>
        <w:jc w:val="both"/>
        <w:rPr>
          <w:rFonts w:ascii="Cambria" w:hAnsi="Cambria"/>
          <w:b/>
          <w:sz w:val="36"/>
          <w:szCs w:val="36"/>
        </w:rPr>
      </w:pPr>
      <w:r w:rsidRPr="00477911">
        <w:rPr>
          <w:rFonts w:ascii="Cambria" w:hAnsi="Cambria"/>
          <w:b/>
          <w:sz w:val="36"/>
          <w:szCs w:val="36"/>
        </w:rPr>
        <w:t>ADU</w:t>
      </w:r>
      <w:r w:rsidR="000A6D70" w:rsidRPr="00477911">
        <w:rPr>
          <w:rFonts w:ascii="Cambria" w:hAnsi="Cambria"/>
          <w:b/>
          <w:sz w:val="36"/>
          <w:szCs w:val="36"/>
        </w:rPr>
        <w:t xml:space="preserve">LT Discount Gold Public </w:t>
      </w:r>
      <w:r w:rsidR="00DA40CF">
        <w:rPr>
          <w:rFonts w:ascii="Cambria" w:hAnsi="Cambria"/>
          <w:b/>
          <w:sz w:val="36"/>
          <w:szCs w:val="36"/>
        </w:rPr>
        <w:t xml:space="preserve">Session </w:t>
      </w:r>
      <w:r w:rsidR="000A6D70" w:rsidRPr="00477911">
        <w:rPr>
          <w:rFonts w:ascii="Cambria" w:hAnsi="Cambria"/>
          <w:b/>
          <w:sz w:val="36"/>
          <w:szCs w:val="36"/>
        </w:rPr>
        <w:t>Card</w:t>
      </w:r>
      <w:r w:rsidR="000A6D70" w:rsidRPr="00477911">
        <w:rPr>
          <w:rFonts w:ascii="Cambria" w:hAnsi="Cambria"/>
          <w:b/>
          <w:sz w:val="36"/>
          <w:szCs w:val="36"/>
        </w:rPr>
        <w:tab/>
        <w:t>$9</w:t>
      </w:r>
      <w:r w:rsidRPr="00477911">
        <w:rPr>
          <w:rFonts w:ascii="Cambria" w:hAnsi="Cambria"/>
          <w:b/>
          <w:sz w:val="36"/>
          <w:szCs w:val="36"/>
        </w:rPr>
        <w:t>0</w:t>
      </w:r>
      <w:r w:rsidR="00477911">
        <w:rPr>
          <w:rFonts w:ascii="Cambria" w:hAnsi="Cambria"/>
          <w:b/>
          <w:sz w:val="36"/>
          <w:szCs w:val="36"/>
        </w:rPr>
        <w:t xml:space="preserve"> </w:t>
      </w:r>
      <w:r w:rsidR="00477911" w:rsidRPr="00477911">
        <w:rPr>
          <w:rFonts w:ascii="Cambria" w:hAnsi="Cambria"/>
          <w:b/>
          <w:sz w:val="22"/>
          <w:szCs w:val="22"/>
        </w:rPr>
        <w:t>(**12 sessions for the cost of 10)</w:t>
      </w:r>
    </w:p>
    <w:p w14:paraId="57D332E3" w14:textId="484568AD" w:rsidR="00151EC6" w:rsidRPr="00477911" w:rsidRDefault="00151EC6" w:rsidP="00151EC6">
      <w:pPr>
        <w:jc w:val="both"/>
        <w:rPr>
          <w:rFonts w:ascii="Cambria" w:hAnsi="Cambria"/>
          <w:b/>
          <w:sz w:val="36"/>
          <w:szCs w:val="36"/>
        </w:rPr>
      </w:pPr>
      <w:r w:rsidRPr="00477911">
        <w:rPr>
          <w:rFonts w:ascii="Cambria" w:hAnsi="Cambria"/>
          <w:b/>
          <w:sz w:val="36"/>
          <w:szCs w:val="36"/>
        </w:rPr>
        <w:t>CHILD</w:t>
      </w:r>
      <w:r w:rsidR="000A6D70" w:rsidRPr="00477911">
        <w:rPr>
          <w:rFonts w:ascii="Cambria" w:hAnsi="Cambria"/>
          <w:b/>
          <w:sz w:val="36"/>
          <w:szCs w:val="36"/>
        </w:rPr>
        <w:t xml:space="preserve">/SENIOR </w:t>
      </w:r>
      <w:r w:rsidR="00B03CEC">
        <w:rPr>
          <w:rFonts w:ascii="Cambria" w:hAnsi="Cambria"/>
          <w:b/>
          <w:sz w:val="36"/>
          <w:szCs w:val="36"/>
        </w:rPr>
        <w:t xml:space="preserve">62+ </w:t>
      </w:r>
      <w:r w:rsidR="000A6D70" w:rsidRPr="00477911">
        <w:rPr>
          <w:rFonts w:ascii="Cambria" w:hAnsi="Cambria"/>
          <w:b/>
          <w:sz w:val="36"/>
          <w:szCs w:val="36"/>
        </w:rPr>
        <w:t xml:space="preserve">Silver Public </w:t>
      </w:r>
      <w:r w:rsidR="00DA40CF">
        <w:rPr>
          <w:rFonts w:ascii="Cambria" w:hAnsi="Cambria"/>
          <w:b/>
          <w:sz w:val="36"/>
          <w:szCs w:val="36"/>
        </w:rPr>
        <w:t>Session</w:t>
      </w:r>
      <w:r w:rsidR="000A6D70" w:rsidRPr="00477911">
        <w:rPr>
          <w:rFonts w:ascii="Cambria" w:hAnsi="Cambria"/>
          <w:b/>
          <w:sz w:val="36"/>
          <w:szCs w:val="36"/>
        </w:rPr>
        <w:tab/>
        <w:t>$7</w:t>
      </w:r>
      <w:r w:rsidRPr="00477911">
        <w:rPr>
          <w:rFonts w:ascii="Cambria" w:hAnsi="Cambria"/>
          <w:b/>
          <w:sz w:val="36"/>
          <w:szCs w:val="36"/>
        </w:rPr>
        <w:t>0</w:t>
      </w:r>
      <w:r w:rsidR="00477911">
        <w:rPr>
          <w:rFonts w:ascii="Cambria" w:hAnsi="Cambria"/>
          <w:b/>
          <w:sz w:val="36"/>
          <w:szCs w:val="36"/>
        </w:rPr>
        <w:t xml:space="preserve"> </w:t>
      </w:r>
      <w:r w:rsidR="00477911" w:rsidRPr="00477911">
        <w:rPr>
          <w:rFonts w:ascii="Cambria" w:hAnsi="Cambria"/>
          <w:b/>
          <w:sz w:val="22"/>
          <w:szCs w:val="22"/>
        </w:rPr>
        <w:t>(**12 sessions for the cost of 10)</w:t>
      </w:r>
    </w:p>
    <w:p w14:paraId="5C54041B" w14:textId="7D28F884" w:rsidR="005A4A59" w:rsidRPr="00477911" w:rsidRDefault="005A4A59" w:rsidP="005A4A59">
      <w:pPr>
        <w:jc w:val="both"/>
        <w:rPr>
          <w:rFonts w:ascii="Cambria" w:hAnsi="Cambria"/>
          <w:b/>
        </w:rPr>
      </w:pPr>
      <w:r w:rsidRPr="00477911">
        <w:rPr>
          <w:rFonts w:ascii="Cambria" w:hAnsi="Cambria"/>
          <w:b/>
          <w:sz w:val="36"/>
          <w:szCs w:val="36"/>
        </w:rPr>
        <w:t>SKATE RENTAL Card</w:t>
      </w:r>
      <w:r w:rsidRPr="00477911">
        <w:rPr>
          <w:rFonts w:ascii="Cambria" w:hAnsi="Cambria"/>
          <w:b/>
          <w:sz w:val="36"/>
          <w:szCs w:val="36"/>
        </w:rPr>
        <w:tab/>
      </w:r>
      <w:r w:rsidRPr="00477911">
        <w:rPr>
          <w:rFonts w:ascii="Cambria" w:hAnsi="Cambria"/>
          <w:b/>
          <w:sz w:val="36"/>
          <w:szCs w:val="36"/>
        </w:rPr>
        <w:tab/>
      </w:r>
      <w:r w:rsidR="006C695C" w:rsidRPr="00477911">
        <w:rPr>
          <w:rFonts w:ascii="Cambria" w:hAnsi="Cambria"/>
          <w:b/>
          <w:sz w:val="36"/>
          <w:szCs w:val="36"/>
        </w:rPr>
        <w:tab/>
      </w:r>
      <w:r w:rsidR="006C695C" w:rsidRPr="00477911">
        <w:rPr>
          <w:rFonts w:ascii="Cambria" w:hAnsi="Cambria"/>
          <w:b/>
          <w:sz w:val="36"/>
          <w:szCs w:val="36"/>
        </w:rPr>
        <w:tab/>
      </w:r>
      <w:r w:rsidR="00521B37">
        <w:rPr>
          <w:rFonts w:ascii="Cambria" w:hAnsi="Cambria"/>
          <w:b/>
          <w:sz w:val="36"/>
          <w:szCs w:val="36"/>
        </w:rPr>
        <w:tab/>
      </w:r>
      <w:r w:rsidR="00521B37">
        <w:rPr>
          <w:rFonts w:ascii="Cambria" w:hAnsi="Cambria"/>
          <w:b/>
          <w:sz w:val="36"/>
          <w:szCs w:val="36"/>
        </w:rPr>
        <w:tab/>
      </w:r>
      <w:r w:rsidR="006C695C" w:rsidRPr="00477911">
        <w:rPr>
          <w:rFonts w:ascii="Cambria" w:hAnsi="Cambria"/>
          <w:b/>
          <w:sz w:val="36"/>
          <w:szCs w:val="36"/>
        </w:rPr>
        <w:t>$</w:t>
      </w:r>
      <w:r w:rsidR="00521B37">
        <w:rPr>
          <w:rFonts w:ascii="Cambria" w:hAnsi="Cambria"/>
          <w:b/>
          <w:sz w:val="36"/>
          <w:szCs w:val="36"/>
        </w:rPr>
        <w:t>5</w:t>
      </w:r>
      <w:r w:rsidRPr="00477911">
        <w:rPr>
          <w:rFonts w:ascii="Cambria" w:hAnsi="Cambria"/>
          <w:b/>
          <w:sz w:val="36"/>
          <w:szCs w:val="36"/>
        </w:rPr>
        <w:t>0</w:t>
      </w:r>
      <w:r w:rsidR="00477911">
        <w:rPr>
          <w:rFonts w:ascii="Cambria" w:hAnsi="Cambria"/>
          <w:b/>
          <w:sz w:val="36"/>
          <w:szCs w:val="36"/>
        </w:rPr>
        <w:t xml:space="preserve"> </w:t>
      </w:r>
      <w:r w:rsidR="00477911" w:rsidRPr="00477911">
        <w:rPr>
          <w:rFonts w:ascii="Cambria" w:hAnsi="Cambria"/>
          <w:b/>
        </w:rPr>
        <w:t>(**10 skate rentals</w:t>
      </w:r>
      <w:r w:rsidR="00521B37">
        <w:rPr>
          <w:rFonts w:ascii="Cambria" w:hAnsi="Cambria"/>
          <w:b/>
        </w:rPr>
        <w:t>)</w:t>
      </w:r>
    </w:p>
    <w:p w14:paraId="1E2E7141" w14:textId="77777777" w:rsidR="005A4A59" w:rsidRPr="00477911" w:rsidRDefault="005A4A59" w:rsidP="00151EC6">
      <w:pPr>
        <w:jc w:val="both"/>
        <w:rPr>
          <w:rFonts w:ascii="Cambria" w:hAnsi="Cambria"/>
          <w:b/>
          <w:sz w:val="22"/>
          <w:szCs w:val="22"/>
        </w:rPr>
      </w:pPr>
    </w:p>
    <w:p w14:paraId="76BB7E3C" w14:textId="77777777" w:rsidR="00151EC6" w:rsidRPr="00477911" w:rsidRDefault="00151EC6" w:rsidP="00BE7732">
      <w:pPr>
        <w:rPr>
          <w:rFonts w:ascii="Cambria" w:hAnsi="Cambria"/>
          <w:b/>
          <w:sz w:val="36"/>
          <w:szCs w:val="36"/>
          <w:u w:val="single"/>
        </w:rPr>
      </w:pPr>
      <w:r w:rsidRPr="00477911">
        <w:rPr>
          <w:rFonts w:ascii="Cambria" w:hAnsi="Cambria"/>
          <w:b/>
          <w:sz w:val="36"/>
          <w:szCs w:val="36"/>
          <w:highlight w:val="yellow"/>
          <w:u w:val="single"/>
        </w:rPr>
        <w:t>HOCKEY</w:t>
      </w:r>
    </w:p>
    <w:p w14:paraId="11E6C9C6" w14:textId="77777777" w:rsidR="00477911" w:rsidRDefault="00B03CEC" w:rsidP="00B46691">
      <w:pPr>
        <w:jc w:val="both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 xml:space="preserve">HIGH SCHOOL </w:t>
      </w:r>
      <w:r w:rsidR="00E609BF" w:rsidRPr="00477911">
        <w:rPr>
          <w:rFonts w:ascii="Cambria" w:hAnsi="Cambria"/>
          <w:b/>
          <w:sz w:val="36"/>
          <w:szCs w:val="36"/>
        </w:rPr>
        <w:t>HOCKEY GAME Discount Card</w:t>
      </w:r>
      <w:r w:rsidR="00E609BF" w:rsidRPr="00477911">
        <w:rPr>
          <w:rFonts w:ascii="Cambria" w:hAnsi="Cambria"/>
          <w:b/>
          <w:sz w:val="36"/>
          <w:szCs w:val="36"/>
        </w:rPr>
        <w:tab/>
      </w:r>
    </w:p>
    <w:p w14:paraId="5DD75BB6" w14:textId="77777777" w:rsidR="00E609BF" w:rsidRPr="00477911" w:rsidRDefault="00E609BF" w:rsidP="00477911">
      <w:pPr>
        <w:ind w:firstLine="720"/>
        <w:jc w:val="both"/>
        <w:rPr>
          <w:rFonts w:ascii="Cambria" w:hAnsi="Cambria"/>
          <w:b/>
          <w:sz w:val="32"/>
          <w:szCs w:val="32"/>
        </w:rPr>
      </w:pPr>
      <w:r w:rsidRPr="00477911">
        <w:rPr>
          <w:rFonts w:ascii="Cambria" w:hAnsi="Cambria"/>
          <w:b/>
          <w:sz w:val="32"/>
          <w:szCs w:val="32"/>
        </w:rPr>
        <w:t>$60 Adults / $40 Students &amp; Seniors</w:t>
      </w:r>
      <w:r w:rsidR="00477911">
        <w:rPr>
          <w:rFonts w:ascii="Cambria" w:hAnsi="Cambria"/>
          <w:b/>
          <w:sz w:val="32"/>
          <w:szCs w:val="32"/>
        </w:rPr>
        <w:t xml:space="preserve"> 62+</w:t>
      </w:r>
      <w:r w:rsidR="00477911">
        <w:rPr>
          <w:rFonts w:ascii="Cambria" w:hAnsi="Cambria"/>
          <w:b/>
          <w:sz w:val="32"/>
          <w:szCs w:val="32"/>
        </w:rPr>
        <w:tab/>
      </w:r>
      <w:r w:rsidRPr="00477911">
        <w:rPr>
          <w:rFonts w:ascii="Cambria" w:hAnsi="Cambria"/>
          <w:b/>
          <w:sz w:val="22"/>
          <w:szCs w:val="22"/>
        </w:rPr>
        <w:t>(**12 games for the cost of 10)</w:t>
      </w:r>
    </w:p>
    <w:p w14:paraId="29E64A75" w14:textId="77777777" w:rsidR="00B46691" w:rsidRPr="00477911" w:rsidRDefault="00B46691" w:rsidP="00B46691">
      <w:pPr>
        <w:jc w:val="both"/>
        <w:rPr>
          <w:rFonts w:ascii="Cambria" w:hAnsi="Cambria"/>
          <w:b/>
          <w:sz w:val="36"/>
          <w:szCs w:val="36"/>
        </w:rPr>
      </w:pPr>
      <w:r w:rsidRPr="00477911">
        <w:rPr>
          <w:rFonts w:ascii="Cambria" w:hAnsi="Cambria"/>
          <w:b/>
          <w:sz w:val="36"/>
          <w:szCs w:val="36"/>
        </w:rPr>
        <w:t>PRIVATE HOCKEY</w:t>
      </w:r>
      <w:r w:rsidR="00BE7732" w:rsidRPr="00477911">
        <w:rPr>
          <w:rFonts w:ascii="Cambria" w:hAnsi="Cambria"/>
          <w:b/>
          <w:sz w:val="36"/>
          <w:szCs w:val="36"/>
        </w:rPr>
        <w:t xml:space="preserve"> SESSIONS</w:t>
      </w:r>
    </w:p>
    <w:p w14:paraId="02C32F38" w14:textId="4C552C02" w:rsidR="00B46691" w:rsidRPr="00477911" w:rsidRDefault="00870149" w:rsidP="001333CD">
      <w:pPr>
        <w:pStyle w:val="ListParagraph"/>
        <w:numPr>
          <w:ilvl w:val="0"/>
          <w:numId w:val="2"/>
        </w:numPr>
        <w:jc w:val="both"/>
        <w:rPr>
          <w:rFonts w:ascii="Cambria" w:hAnsi="Cambria"/>
          <w:b/>
          <w:sz w:val="32"/>
          <w:szCs w:val="32"/>
        </w:rPr>
      </w:pPr>
      <w:r w:rsidRPr="00477911">
        <w:rPr>
          <w:rFonts w:ascii="Cambria" w:hAnsi="Cambria"/>
          <w:b/>
          <w:sz w:val="32"/>
          <w:szCs w:val="32"/>
        </w:rPr>
        <w:t>Hockey Session</w:t>
      </w:r>
      <w:r w:rsidRPr="00477911">
        <w:rPr>
          <w:rFonts w:ascii="Cambria" w:hAnsi="Cambria"/>
          <w:b/>
          <w:sz w:val="32"/>
          <w:szCs w:val="32"/>
        </w:rPr>
        <w:tab/>
      </w:r>
      <w:r w:rsidRPr="00477911">
        <w:rPr>
          <w:rFonts w:ascii="Cambria" w:hAnsi="Cambria"/>
          <w:b/>
          <w:sz w:val="32"/>
          <w:szCs w:val="32"/>
        </w:rPr>
        <w:tab/>
      </w:r>
      <w:r w:rsidRPr="00477911">
        <w:rPr>
          <w:rFonts w:ascii="Cambria" w:hAnsi="Cambria"/>
          <w:b/>
          <w:sz w:val="32"/>
          <w:szCs w:val="32"/>
        </w:rPr>
        <w:tab/>
      </w:r>
      <w:r w:rsidRPr="00477911">
        <w:rPr>
          <w:rFonts w:ascii="Cambria" w:hAnsi="Cambria"/>
          <w:b/>
          <w:sz w:val="32"/>
          <w:szCs w:val="32"/>
        </w:rPr>
        <w:tab/>
      </w:r>
      <w:r w:rsidRPr="00477911">
        <w:rPr>
          <w:rFonts w:ascii="Cambria" w:hAnsi="Cambria"/>
          <w:b/>
          <w:sz w:val="32"/>
          <w:szCs w:val="32"/>
        </w:rPr>
        <w:tab/>
      </w:r>
      <w:r w:rsidRPr="00477911">
        <w:rPr>
          <w:rFonts w:ascii="Cambria" w:hAnsi="Cambria"/>
          <w:b/>
          <w:sz w:val="32"/>
          <w:szCs w:val="32"/>
        </w:rPr>
        <w:tab/>
        <w:t>$</w:t>
      </w:r>
      <w:r w:rsidR="003C7EF9">
        <w:rPr>
          <w:rFonts w:ascii="Cambria" w:hAnsi="Cambria"/>
          <w:b/>
          <w:sz w:val="32"/>
          <w:szCs w:val="32"/>
        </w:rPr>
        <w:t>20</w:t>
      </w:r>
      <w:r w:rsidR="00BE7732" w:rsidRPr="00477911">
        <w:rPr>
          <w:rFonts w:ascii="Cambria" w:hAnsi="Cambria"/>
          <w:b/>
          <w:sz w:val="32"/>
          <w:szCs w:val="32"/>
        </w:rPr>
        <w:t xml:space="preserve"> player</w:t>
      </w:r>
    </w:p>
    <w:p w14:paraId="14F71A1D" w14:textId="1214C4EF" w:rsidR="00B46691" w:rsidRPr="00477911" w:rsidRDefault="00BE7732" w:rsidP="001333CD">
      <w:pPr>
        <w:pStyle w:val="ListParagraph"/>
        <w:numPr>
          <w:ilvl w:val="0"/>
          <w:numId w:val="2"/>
        </w:numPr>
        <w:jc w:val="both"/>
        <w:rPr>
          <w:rFonts w:ascii="Cambria" w:hAnsi="Cambria"/>
          <w:b/>
          <w:sz w:val="32"/>
          <w:szCs w:val="32"/>
        </w:rPr>
      </w:pPr>
      <w:r w:rsidRPr="00477911">
        <w:rPr>
          <w:rFonts w:ascii="Cambria" w:hAnsi="Cambria"/>
          <w:b/>
          <w:sz w:val="32"/>
          <w:szCs w:val="32"/>
        </w:rPr>
        <w:t>Hockey Coach</w:t>
      </w:r>
      <w:r w:rsidRPr="00477911">
        <w:rPr>
          <w:rFonts w:ascii="Cambria" w:hAnsi="Cambria"/>
          <w:b/>
          <w:sz w:val="32"/>
          <w:szCs w:val="32"/>
        </w:rPr>
        <w:tab/>
      </w:r>
      <w:r w:rsidRPr="00477911">
        <w:rPr>
          <w:rFonts w:ascii="Cambria" w:hAnsi="Cambria"/>
          <w:b/>
          <w:sz w:val="32"/>
          <w:szCs w:val="32"/>
        </w:rPr>
        <w:tab/>
      </w:r>
      <w:r w:rsidRPr="00477911">
        <w:rPr>
          <w:rFonts w:ascii="Cambria" w:hAnsi="Cambria"/>
          <w:b/>
          <w:sz w:val="32"/>
          <w:szCs w:val="32"/>
        </w:rPr>
        <w:tab/>
      </w:r>
      <w:r w:rsidRPr="00477911">
        <w:rPr>
          <w:rFonts w:ascii="Cambria" w:hAnsi="Cambria"/>
          <w:b/>
          <w:sz w:val="32"/>
          <w:szCs w:val="32"/>
        </w:rPr>
        <w:tab/>
      </w:r>
      <w:r w:rsidRPr="00477911">
        <w:rPr>
          <w:rFonts w:ascii="Cambria" w:hAnsi="Cambria"/>
          <w:b/>
          <w:sz w:val="32"/>
          <w:szCs w:val="32"/>
        </w:rPr>
        <w:tab/>
      </w:r>
      <w:r w:rsidRPr="00477911">
        <w:rPr>
          <w:rFonts w:ascii="Cambria" w:hAnsi="Cambria"/>
          <w:b/>
          <w:sz w:val="32"/>
          <w:szCs w:val="32"/>
        </w:rPr>
        <w:tab/>
      </w:r>
      <w:r w:rsidRPr="00477911">
        <w:rPr>
          <w:rFonts w:ascii="Cambria" w:hAnsi="Cambria"/>
          <w:b/>
          <w:sz w:val="32"/>
          <w:szCs w:val="32"/>
        </w:rPr>
        <w:tab/>
      </w:r>
      <w:r w:rsidR="00870149" w:rsidRPr="00477911">
        <w:rPr>
          <w:rFonts w:ascii="Cambria" w:hAnsi="Cambria"/>
          <w:b/>
          <w:sz w:val="32"/>
          <w:szCs w:val="32"/>
        </w:rPr>
        <w:t>$</w:t>
      </w:r>
      <w:r w:rsidR="003C7EF9">
        <w:rPr>
          <w:rFonts w:ascii="Cambria" w:hAnsi="Cambria"/>
          <w:b/>
          <w:sz w:val="32"/>
          <w:szCs w:val="32"/>
        </w:rPr>
        <w:t>20</w:t>
      </w:r>
      <w:r w:rsidRPr="00477911">
        <w:rPr>
          <w:rFonts w:ascii="Cambria" w:hAnsi="Cambria"/>
          <w:b/>
          <w:sz w:val="32"/>
          <w:szCs w:val="32"/>
        </w:rPr>
        <w:t xml:space="preserve"> coach</w:t>
      </w:r>
    </w:p>
    <w:p w14:paraId="66B188CD" w14:textId="24049970" w:rsidR="00E378ED" w:rsidRPr="00477911" w:rsidRDefault="003C7EF9" w:rsidP="00E378ED">
      <w:pPr>
        <w:jc w:val="both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 xml:space="preserve">ADULT </w:t>
      </w:r>
      <w:r w:rsidR="00BE7732" w:rsidRPr="00477911">
        <w:rPr>
          <w:rFonts w:ascii="Cambria" w:hAnsi="Cambria"/>
          <w:b/>
          <w:sz w:val="36"/>
          <w:szCs w:val="36"/>
        </w:rPr>
        <w:t>STICK N’ PUCK</w:t>
      </w:r>
      <w:r w:rsidR="00BE7732" w:rsidRPr="00477911">
        <w:rPr>
          <w:rFonts w:ascii="Cambria" w:hAnsi="Cambria"/>
          <w:b/>
          <w:sz w:val="36"/>
          <w:szCs w:val="36"/>
        </w:rPr>
        <w:tab/>
      </w:r>
      <w:r w:rsidR="00BE7732" w:rsidRPr="00477911">
        <w:rPr>
          <w:rFonts w:ascii="Cambria" w:hAnsi="Cambria"/>
          <w:b/>
          <w:sz w:val="36"/>
          <w:szCs w:val="36"/>
        </w:rPr>
        <w:tab/>
      </w:r>
      <w:r w:rsidR="00BE7732" w:rsidRPr="00477911">
        <w:rPr>
          <w:rFonts w:ascii="Cambria" w:hAnsi="Cambria"/>
          <w:b/>
          <w:sz w:val="36"/>
          <w:szCs w:val="36"/>
        </w:rPr>
        <w:tab/>
      </w:r>
      <w:r w:rsidR="00BE7732" w:rsidRPr="00477911">
        <w:rPr>
          <w:rFonts w:ascii="Cambria" w:hAnsi="Cambria"/>
          <w:b/>
          <w:sz w:val="36"/>
          <w:szCs w:val="36"/>
        </w:rPr>
        <w:tab/>
      </w:r>
      <w:r w:rsidR="00BE7732" w:rsidRPr="00477911">
        <w:rPr>
          <w:rFonts w:ascii="Cambria" w:hAnsi="Cambria"/>
          <w:b/>
          <w:sz w:val="36"/>
          <w:szCs w:val="36"/>
        </w:rPr>
        <w:tab/>
      </w:r>
      <w:r w:rsidR="00BE7732" w:rsidRPr="00477911">
        <w:rPr>
          <w:rFonts w:ascii="Cambria" w:hAnsi="Cambria"/>
          <w:b/>
          <w:sz w:val="32"/>
          <w:szCs w:val="32"/>
        </w:rPr>
        <w:t>$</w:t>
      </w:r>
      <w:r>
        <w:rPr>
          <w:rFonts w:ascii="Cambria" w:hAnsi="Cambria"/>
          <w:b/>
          <w:sz w:val="32"/>
          <w:szCs w:val="32"/>
        </w:rPr>
        <w:t>20</w:t>
      </w:r>
      <w:r w:rsidR="00BE7732" w:rsidRPr="00477911">
        <w:rPr>
          <w:rFonts w:ascii="Cambria" w:hAnsi="Cambria"/>
          <w:b/>
          <w:sz w:val="32"/>
          <w:szCs w:val="32"/>
        </w:rPr>
        <w:t xml:space="preserve"> skater (goalies free)</w:t>
      </w:r>
    </w:p>
    <w:p w14:paraId="43DA0F24" w14:textId="643D6564" w:rsidR="00BE7732" w:rsidRDefault="00477911" w:rsidP="00E378ED">
      <w:pPr>
        <w:jc w:val="both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6"/>
          <w:szCs w:val="36"/>
        </w:rPr>
        <w:t>FAMILY STICK N’ PUCK</w:t>
      </w:r>
      <w:r w:rsidR="00BE7732" w:rsidRPr="00477911">
        <w:rPr>
          <w:rFonts w:ascii="Cambria" w:hAnsi="Cambria"/>
          <w:b/>
          <w:sz w:val="36"/>
          <w:szCs w:val="36"/>
        </w:rPr>
        <w:tab/>
      </w:r>
      <w:r w:rsidR="00BE7732" w:rsidRPr="00477911">
        <w:rPr>
          <w:rFonts w:ascii="Cambria" w:hAnsi="Cambria"/>
          <w:b/>
          <w:sz w:val="36"/>
          <w:szCs w:val="36"/>
        </w:rPr>
        <w:tab/>
      </w:r>
      <w:r w:rsidR="00BE7732" w:rsidRPr="00477911">
        <w:rPr>
          <w:rFonts w:ascii="Cambria" w:hAnsi="Cambria"/>
          <w:b/>
          <w:sz w:val="36"/>
          <w:szCs w:val="36"/>
        </w:rPr>
        <w:tab/>
      </w:r>
      <w:r w:rsidR="00BE7732" w:rsidRPr="00477911">
        <w:rPr>
          <w:rFonts w:ascii="Cambria" w:hAnsi="Cambria"/>
          <w:b/>
          <w:sz w:val="36"/>
          <w:szCs w:val="36"/>
        </w:rPr>
        <w:tab/>
      </w:r>
      <w:r w:rsidR="00BE7732" w:rsidRPr="00477911">
        <w:rPr>
          <w:rFonts w:ascii="Cambria" w:hAnsi="Cambria"/>
          <w:b/>
          <w:sz w:val="36"/>
          <w:szCs w:val="36"/>
        </w:rPr>
        <w:tab/>
      </w:r>
      <w:r w:rsidR="00BE7732" w:rsidRPr="00477911">
        <w:rPr>
          <w:rFonts w:ascii="Cambria" w:hAnsi="Cambria"/>
          <w:b/>
          <w:sz w:val="32"/>
          <w:szCs w:val="32"/>
        </w:rPr>
        <w:t>$</w:t>
      </w:r>
      <w:r w:rsidR="003C7EF9">
        <w:rPr>
          <w:rFonts w:ascii="Cambria" w:hAnsi="Cambria"/>
          <w:b/>
          <w:sz w:val="32"/>
          <w:szCs w:val="32"/>
        </w:rPr>
        <w:t>20</w:t>
      </w:r>
      <w:r w:rsidR="00BE7732" w:rsidRPr="00477911">
        <w:rPr>
          <w:rFonts w:ascii="Cambria" w:hAnsi="Cambria"/>
          <w:b/>
          <w:sz w:val="32"/>
          <w:szCs w:val="32"/>
        </w:rPr>
        <w:t xml:space="preserve"> skater</w:t>
      </w:r>
    </w:p>
    <w:p w14:paraId="1F83BCC9" w14:textId="77777777" w:rsidR="00477911" w:rsidRDefault="00477911" w:rsidP="00477911">
      <w:pPr>
        <w:jc w:val="center"/>
        <w:rPr>
          <w:rFonts w:ascii="Cambria" w:hAnsi="Cambria"/>
          <w:b/>
        </w:rPr>
      </w:pPr>
    </w:p>
    <w:p w14:paraId="1BEE234B" w14:textId="77777777" w:rsidR="002D6C98" w:rsidRPr="00477911" w:rsidRDefault="002D6C98" w:rsidP="00454906">
      <w:pPr>
        <w:rPr>
          <w:rFonts w:ascii="Cambria" w:hAnsi="Cambria"/>
          <w:b/>
        </w:rPr>
      </w:pPr>
    </w:p>
    <w:p w14:paraId="19CCB789" w14:textId="77777777" w:rsidR="00A879E4" w:rsidRPr="00477911" w:rsidRDefault="00A879E4" w:rsidP="00A879E4">
      <w:pPr>
        <w:jc w:val="center"/>
        <w:rPr>
          <w:rFonts w:ascii="Cambria" w:hAnsi="Cambria"/>
          <w:sz w:val="32"/>
          <w:szCs w:val="32"/>
        </w:rPr>
      </w:pPr>
      <w:r w:rsidRPr="00477911">
        <w:rPr>
          <w:rFonts w:ascii="Cambria" w:hAnsi="Cambria"/>
          <w:b/>
          <w:noProof/>
          <w:sz w:val="16"/>
          <w:szCs w:val="16"/>
        </w:rPr>
        <w:drawing>
          <wp:inline distT="0" distB="0" distL="0" distR="0" wp14:anchorId="7AE78D5A" wp14:editId="2026BF31">
            <wp:extent cx="3124200" cy="393700"/>
            <wp:effectExtent l="0" t="0" r="0" b="6350"/>
            <wp:docPr id="2" name="Picture 2" descr="PE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C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79E4" w:rsidRPr="00477911" w:rsidSect="007123EA">
      <w:pgSz w:w="12240" w:h="15840" w:code="5"/>
      <w:pgMar w:top="101" w:right="576" w:bottom="662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hotina Casual Black">
    <w:altName w:val="Georg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 Caption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F71B4"/>
    <w:multiLevelType w:val="hybridMultilevel"/>
    <w:tmpl w:val="B6046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FD0E29"/>
    <w:multiLevelType w:val="hybridMultilevel"/>
    <w:tmpl w:val="2EBA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35C"/>
    <w:rsid w:val="00000B77"/>
    <w:rsid w:val="000038C1"/>
    <w:rsid w:val="00010523"/>
    <w:rsid w:val="00013983"/>
    <w:rsid w:val="00014495"/>
    <w:rsid w:val="00014758"/>
    <w:rsid w:val="000161F9"/>
    <w:rsid w:val="0002573F"/>
    <w:rsid w:val="0002764B"/>
    <w:rsid w:val="00027C07"/>
    <w:rsid w:val="0003261B"/>
    <w:rsid w:val="00042556"/>
    <w:rsid w:val="00044653"/>
    <w:rsid w:val="00045882"/>
    <w:rsid w:val="00055475"/>
    <w:rsid w:val="000701CF"/>
    <w:rsid w:val="00074485"/>
    <w:rsid w:val="0007701A"/>
    <w:rsid w:val="00080E4E"/>
    <w:rsid w:val="00080FAB"/>
    <w:rsid w:val="000835C3"/>
    <w:rsid w:val="000843D0"/>
    <w:rsid w:val="00085EA7"/>
    <w:rsid w:val="000A2A3C"/>
    <w:rsid w:val="000A6D70"/>
    <w:rsid w:val="000B230B"/>
    <w:rsid w:val="000B4E36"/>
    <w:rsid w:val="000C217F"/>
    <w:rsid w:val="000D0491"/>
    <w:rsid w:val="000D0A05"/>
    <w:rsid w:val="000D1294"/>
    <w:rsid w:val="000D21ED"/>
    <w:rsid w:val="000D60D0"/>
    <w:rsid w:val="000D7A40"/>
    <w:rsid w:val="000E036C"/>
    <w:rsid w:val="000E5C45"/>
    <w:rsid w:val="000E60F6"/>
    <w:rsid w:val="000F08EC"/>
    <w:rsid w:val="000F575A"/>
    <w:rsid w:val="000F7027"/>
    <w:rsid w:val="001000B2"/>
    <w:rsid w:val="00103B42"/>
    <w:rsid w:val="00103D8D"/>
    <w:rsid w:val="001068F8"/>
    <w:rsid w:val="00106CBD"/>
    <w:rsid w:val="0011699D"/>
    <w:rsid w:val="00117F91"/>
    <w:rsid w:val="00122AE0"/>
    <w:rsid w:val="00124231"/>
    <w:rsid w:val="001333CD"/>
    <w:rsid w:val="0014027E"/>
    <w:rsid w:val="00151CE9"/>
    <w:rsid w:val="00151EC6"/>
    <w:rsid w:val="00154320"/>
    <w:rsid w:val="00154938"/>
    <w:rsid w:val="00164F83"/>
    <w:rsid w:val="00165D8F"/>
    <w:rsid w:val="00170423"/>
    <w:rsid w:val="001757FD"/>
    <w:rsid w:val="00175E13"/>
    <w:rsid w:val="001855CD"/>
    <w:rsid w:val="00185E55"/>
    <w:rsid w:val="00193F72"/>
    <w:rsid w:val="001942F5"/>
    <w:rsid w:val="001A2D55"/>
    <w:rsid w:val="001A6F7C"/>
    <w:rsid w:val="001A7DFB"/>
    <w:rsid w:val="001B16F3"/>
    <w:rsid w:val="001B3B58"/>
    <w:rsid w:val="001B68DB"/>
    <w:rsid w:val="001C1206"/>
    <w:rsid w:val="001C5836"/>
    <w:rsid w:val="001E2111"/>
    <w:rsid w:val="001E33E8"/>
    <w:rsid w:val="001E4890"/>
    <w:rsid w:val="001E5571"/>
    <w:rsid w:val="001E5E3E"/>
    <w:rsid w:val="001F2637"/>
    <w:rsid w:val="001F3502"/>
    <w:rsid w:val="001F7B36"/>
    <w:rsid w:val="001F7E1A"/>
    <w:rsid w:val="001F7FF4"/>
    <w:rsid w:val="00201BC8"/>
    <w:rsid w:val="00202A8F"/>
    <w:rsid w:val="00205CA1"/>
    <w:rsid w:val="00207A49"/>
    <w:rsid w:val="00211E08"/>
    <w:rsid w:val="00220BBF"/>
    <w:rsid w:val="002267DA"/>
    <w:rsid w:val="002352C3"/>
    <w:rsid w:val="0023624C"/>
    <w:rsid w:val="00244DEE"/>
    <w:rsid w:val="002510D3"/>
    <w:rsid w:val="002521A1"/>
    <w:rsid w:val="00260A7B"/>
    <w:rsid w:val="00271684"/>
    <w:rsid w:val="002716E1"/>
    <w:rsid w:val="0027372B"/>
    <w:rsid w:val="00277DD5"/>
    <w:rsid w:val="0028628F"/>
    <w:rsid w:val="00295AA3"/>
    <w:rsid w:val="002B19B7"/>
    <w:rsid w:val="002B3763"/>
    <w:rsid w:val="002B3FAB"/>
    <w:rsid w:val="002B42F6"/>
    <w:rsid w:val="002B5020"/>
    <w:rsid w:val="002B68A8"/>
    <w:rsid w:val="002B6CF8"/>
    <w:rsid w:val="002B7F0A"/>
    <w:rsid w:val="002C15F3"/>
    <w:rsid w:val="002C5F5D"/>
    <w:rsid w:val="002D6C98"/>
    <w:rsid w:val="002F73E1"/>
    <w:rsid w:val="003005C5"/>
    <w:rsid w:val="0032459F"/>
    <w:rsid w:val="00342A66"/>
    <w:rsid w:val="00345DAA"/>
    <w:rsid w:val="003539E5"/>
    <w:rsid w:val="00360618"/>
    <w:rsid w:val="00367896"/>
    <w:rsid w:val="0037004D"/>
    <w:rsid w:val="00372AB0"/>
    <w:rsid w:val="00376CE8"/>
    <w:rsid w:val="0038409E"/>
    <w:rsid w:val="003874D3"/>
    <w:rsid w:val="00391A6B"/>
    <w:rsid w:val="003947BF"/>
    <w:rsid w:val="00394B29"/>
    <w:rsid w:val="00397749"/>
    <w:rsid w:val="003A01FC"/>
    <w:rsid w:val="003A0D56"/>
    <w:rsid w:val="003A2653"/>
    <w:rsid w:val="003C7EF9"/>
    <w:rsid w:val="003D40B3"/>
    <w:rsid w:val="003E1005"/>
    <w:rsid w:val="003E20B7"/>
    <w:rsid w:val="003E20ED"/>
    <w:rsid w:val="003E4369"/>
    <w:rsid w:val="00400133"/>
    <w:rsid w:val="004046ED"/>
    <w:rsid w:val="0040620D"/>
    <w:rsid w:val="00410912"/>
    <w:rsid w:val="00411DB7"/>
    <w:rsid w:val="00420D76"/>
    <w:rsid w:val="004228AD"/>
    <w:rsid w:val="004245D3"/>
    <w:rsid w:val="00427B9A"/>
    <w:rsid w:val="004305BC"/>
    <w:rsid w:val="00433F4F"/>
    <w:rsid w:val="00442A9A"/>
    <w:rsid w:val="004461F5"/>
    <w:rsid w:val="00446ABC"/>
    <w:rsid w:val="00446D85"/>
    <w:rsid w:val="00447A9A"/>
    <w:rsid w:val="00451833"/>
    <w:rsid w:val="00454906"/>
    <w:rsid w:val="00462CE2"/>
    <w:rsid w:val="0047194C"/>
    <w:rsid w:val="00472955"/>
    <w:rsid w:val="0047467D"/>
    <w:rsid w:val="00477911"/>
    <w:rsid w:val="00482B76"/>
    <w:rsid w:val="00484BAD"/>
    <w:rsid w:val="00485E63"/>
    <w:rsid w:val="00487300"/>
    <w:rsid w:val="00490DBB"/>
    <w:rsid w:val="00495CB3"/>
    <w:rsid w:val="004A2640"/>
    <w:rsid w:val="004A2A39"/>
    <w:rsid w:val="004A3D5B"/>
    <w:rsid w:val="004A6240"/>
    <w:rsid w:val="004A7DC1"/>
    <w:rsid w:val="004B2A11"/>
    <w:rsid w:val="004C2C3C"/>
    <w:rsid w:val="004C4307"/>
    <w:rsid w:val="004C7A17"/>
    <w:rsid w:val="004D1CA6"/>
    <w:rsid w:val="004D3BFD"/>
    <w:rsid w:val="004E752B"/>
    <w:rsid w:val="004F3BCE"/>
    <w:rsid w:val="004F7820"/>
    <w:rsid w:val="0050304B"/>
    <w:rsid w:val="005071E3"/>
    <w:rsid w:val="005174EC"/>
    <w:rsid w:val="005208BA"/>
    <w:rsid w:val="00521033"/>
    <w:rsid w:val="00521B37"/>
    <w:rsid w:val="0052283D"/>
    <w:rsid w:val="00524B4A"/>
    <w:rsid w:val="00530369"/>
    <w:rsid w:val="005329A8"/>
    <w:rsid w:val="005333A8"/>
    <w:rsid w:val="005347DA"/>
    <w:rsid w:val="005348DB"/>
    <w:rsid w:val="00542C83"/>
    <w:rsid w:val="00544B88"/>
    <w:rsid w:val="005457E2"/>
    <w:rsid w:val="00551561"/>
    <w:rsid w:val="00553F08"/>
    <w:rsid w:val="00554B8D"/>
    <w:rsid w:val="00555678"/>
    <w:rsid w:val="00557316"/>
    <w:rsid w:val="00563F61"/>
    <w:rsid w:val="005645E2"/>
    <w:rsid w:val="00566811"/>
    <w:rsid w:val="00570A19"/>
    <w:rsid w:val="00576349"/>
    <w:rsid w:val="00587C02"/>
    <w:rsid w:val="00590666"/>
    <w:rsid w:val="00594164"/>
    <w:rsid w:val="005A2829"/>
    <w:rsid w:val="005A4A59"/>
    <w:rsid w:val="005A6479"/>
    <w:rsid w:val="005A7BA6"/>
    <w:rsid w:val="005D2218"/>
    <w:rsid w:val="005D2F70"/>
    <w:rsid w:val="005D6E5D"/>
    <w:rsid w:val="005E39E0"/>
    <w:rsid w:val="005E7E44"/>
    <w:rsid w:val="005F10DE"/>
    <w:rsid w:val="005F4426"/>
    <w:rsid w:val="005F7B84"/>
    <w:rsid w:val="006118F0"/>
    <w:rsid w:val="00613487"/>
    <w:rsid w:val="00617247"/>
    <w:rsid w:val="00625EA2"/>
    <w:rsid w:val="00647483"/>
    <w:rsid w:val="006476D5"/>
    <w:rsid w:val="006542A7"/>
    <w:rsid w:val="00655AA5"/>
    <w:rsid w:val="006608E0"/>
    <w:rsid w:val="006661D8"/>
    <w:rsid w:val="006764DB"/>
    <w:rsid w:val="006804D9"/>
    <w:rsid w:val="006845BD"/>
    <w:rsid w:val="00690CDA"/>
    <w:rsid w:val="00690DD3"/>
    <w:rsid w:val="006A235C"/>
    <w:rsid w:val="006A24A4"/>
    <w:rsid w:val="006A3577"/>
    <w:rsid w:val="006A405F"/>
    <w:rsid w:val="006A4DF4"/>
    <w:rsid w:val="006A604F"/>
    <w:rsid w:val="006B200E"/>
    <w:rsid w:val="006B3616"/>
    <w:rsid w:val="006B44EB"/>
    <w:rsid w:val="006C1A3F"/>
    <w:rsid w:val="006C1E90"/>
    <w:rsid w:val="006C695C"/>
    <w:rsid w:val="006C7095"/>
    <w:rsid w:val="006E1E17"/>
    <w:rsid w:val="006E1E26"/>
    <w:rsid w:val="006F1184"/>
    <w:rsid w:val="006F234F"/>
    <w:rsid w:val="006F5A31"/>
    <w:rsid w:val="006F7531"/>
    <w:rsid w:val="00703C04"/>
    <w:rsid w:val="00703E19"/>
    <w:rsid w:val="00704EAC"/>
    <w:rsid w:val="00707112"/>
    <w:rsid w:val="007079E6"/>
    <w:rsid w:val="007123EA"/>
    <w:rsid w:val="007140BE"/>
    <w:rsid w:val="00715A5C"/>
    <w:rsid w:val="00715ECD"/>
    <w:rsid w:val="0071777A"/>
    <w:rsid w:val="00724BBA"/>
    <w:rsid w:val="007306F2"/>
    <w:rsid w:val="00731843"/>
    <w:rsid w:val="00732961"/>
    <w:rsid w:val="00733063"/>
    <w:rsid w:val="007343D7"/>
    <w:rsid w:val="007351E3"/>
    <w:rsid w:val="00742586"/>
    <w:rsid w:val="007440B6"/>
    <w:rsid w:val="007444E4"/>
    <w:rsid w:val="007503E2"/>
    <w:rsid w:val="007570DE"/>
    <w:rsid w:val="0076047B"/>
    <w:rsid w:val="0078285D"/>
    <w:rsid w:val="007A6C75"/>
    <w:rsid w:val="007B2942"/>
    <w:rsid w:val="007B5A0E"/>
    <w:rsid w:val="007B5FE3"/>
    <w:rsid w:val="007B6AFD"/>
    <w:rsid w:val="007C1238"/>
    <w:rsid w:val="007C40D2"/>
    <w:rsid w:val="007D25E1"/>
    <w:rsid w:val="007E11A1"/>
    <w:rsid w:val="007E32E2"/>
    <w:rsid w:val="007F07E8"/>
    <w:rsid w:val="007F08E8"/>
    <w:rsid w:val="007F6AB7"/>
    <w:rsid w:val="0080338E"/>
    <w:rsid w:val="00803E58"/>
    <w:rsid w:val="00815474"/>
    <w:rsid w:val="00816D36"/>
    <w:rsid w:val="0083066F"/>
    <w:rsid w:val="008326ED"/>
    <w:rsid w:val="00836A6C"/>
    <w:rsid w:val="00841AFA"/>
    <w:rsid w:val="00843936"/>
    <w:rsid w:val="00854E4E"/>
    <w:rsid w:val="00855662"/>
    <w:rsid w:val="00856008"/>
    <w:rsid w:val="00856C8E"/>
    <w:rsid w:val="008640D1"/>
    <w:rsid w:val="00864725"/>
    <w:rsid w:val="008657A0"/>
    <w:rsid w:val="00865E66"/>
    <w:rsid w:val="00867FBA"/>
    <w:rsid w:val="00870149"/>
    <w:rsid w:val="00871140"/>
    <w:rsid w:val="00874925"/>
    <w:rsid w:val="00881324"/>
    <w:rsid w:val="0089136B"/>
    <w:rsid w:val="008A1F21"/>
    <w:rsid w:val="008A273B"/>
    <w:rsid w:val="008A512B"/>
    <w:rsid w:val="008B063F"/>
    <w:rsid w:val="008C631C"/>
    <w:rsid w:val="008D4C68"/>
    <w:rsid w:val="008E32BC"/>
    <w:rsid w:val="008F1B0C"/>
    <w:rsid w:val="008F2787"/>
    <w:rsid w:val="008F4944"/>
    <w:rsid w:val="008F57F0"/>
    <w:rsid w:val="0090340F"/>
    <w:rsid w:val="00906038"/>
    <w:rsid w:val="009108BF"/>
    <w:rsid w:val="00914001"/>
    <w:rsid w:val="00916347"/>
    <w:rsid w:val="009421E6"/>
    <w:rsid w:val="00945968"/>
    <w:rsid w:val="00946046"/>
    <w:rsid w:val="00952635"/>
    <w:rsid w:val="00960035"/>
    <w:rsid w:val="009604F7"/>
    <w:rsid w:val="00962F1B"/>
    <w:rsid w:val="00964448"/>
    <w:rsid w:val="0097101A"/>
    <w:rsid w:val="0097137F"/>
    <w:rsid w:val="0097282F"/>
    <w:rsid w:val="00981967"/>
    <w:rsid w:val="00984103"/>
    <w:rsid w:val="00985550"/>
    <w:rsid w:val="00993765"/>
    <w:rsid w:val="00996811"/>
    <w:rsid w:val="0099745D"/>
    <w:rsid w:val="00997DAE"/>
    <w:rsid w:val="009B161D"/>
    <w:rsid w:val="009B214F"/>
    <w:rsid w:val="009B7BC4"/>
    <w:rsid w:val="009C760B"/>
    <w:rsid w:val="009D2A27"/>
    <w:rsid w:val="009D376F"/>
    <w:rsid w:val="009D5957"/>
    <w:rsid w:val="009E4E0D"/>
    <w:rsid w:val="009E552D"/>
    <w:rsid w:val="009E5C59"/>
    <w:rsid w:val="009F33FE"/>
    <w:rsid w:val="00A1077A"/>
    <w:rsid w:val="00A1175D"/>
    <w:rsid w:val="00A14D79"/>
    <w:rsid w:val="00A23EE2"/>
    <w:rsid w:val="00A240A7"/>
    <w:rsid w:val="00A260DF"/>
    <w:rsid w:val="00A27DD6"/>
    <w:rsid w:val="00A3185B"/>
    <w:rsid w:val="00A31E21"/>
    <w:rsid w:val="00A51C22"/>
    <w:rsid w:val="00A60427"/>
    <w:rsid w:val="00A61F8F"/>
    <w:rsid w:val="00A85652"/>
    <w:rsid w:val="00A879E4"/>
    <w:rsid w:val="00A92D06"/>
    <w:rsid w:val="00AA564B"/>
    <w:rsid w:val="00AA63B3"/>
    <w:rsid w:val="00AB366B"/>
    <w:rsid w:val="00AB3EA2"/>
    <w:rsid w:val="00AB7D33"/>
    <w:rsid w:val="00AC61D4"/>
    <w:rsid w:val="00AD08DD"/>
    <w:rsid w:val="00AD365C"/>
    <w:rsid w:val="00AD6712"/>
    <w:rsid w:val="00AE2BE9"/>
    <w:rsid w:val="00AF53DA"/>
    <w:rsid w:val="00AF636C"/>
    <w:rsid w:val="00B03CEC"/>
    <w:rsid w:val="00B15C91"/>
    <w:rsid w:val="00B201DC"/>
    <w:rsid w:val="00B24778"/>
    <w:rsid w:val="00B2498D"/>
    <w:rsid w:val="00B25EDB"/>
    <w:rsid w:val="00B26A1C"/>
    <w:rsid w:val="00B317CA"/>
    <w:rsid w:val="00B36BC1"/>
    <w:rsid w:val="00B36CB9"/>
    <w:rsid w:val="00B40004"/>
    <w:rsid w:val="00B41C73"/>
    <w:rsid w:val="00B46691"/>
    <w:rsid w:val="00B46C89"/>
    <w:rsid w:val="00B515DE"/>
    <w:rsid w:val="00B60D54"/>
    <w:rsid w:val="00B610CF"/>
    <w:rsid w:val="00B6122F"/>
    <w:rsid w:val="00B63474"/>
    <w:rsid w:val="00B647E5"/>
    <w:rsid w:val="00B66765"/>
    <w:rsid w:val="00B671B2"/>
    <w:rsid w:val="00B729F4"/>
    <w:rsid w:val="00B80CC7"/>
    <w:rsid w:val="00B83DCA"/>
    <w:rsid w:val="00B915C1"/>
    <w:rsid w:val="00B93CBA"/>
    <w:rsid w:val="00B9447A"/>
    <w:rsid w:val="00BA6FEF"/>
    <w:rsid w:val="00BB0A46"/>
    <w:rsid w:val="00BB0F06"/>
    <w:rsid w:val="00BB4C55"/>
    <w:rsid w:val="00BB7CFF"/>
    <w:rsid w:val="00BC3A17"/>
    <w:rsid w:val="00BC6C7F"/>
    <w:rsid w:val="00BE07F7"/>
    <w:rsid w:val="00BE21F1"/>
    <w:rsid w:val="00BE7179"/>
    <w:rsid w:val="00BE7732"/>
    <w:rsid w:val="00BF0087"/>
    <w:rsid w:val="00BF7F63"/>
    <w:rsid w:val="00C0172C"/>
    <w:rsid w:val="00C058D0"/>
    <w:rsid w:val="00C05E02"/>
    <w:rsid w:val="00C07426"/>
    <w:rsid w:val="00C143D7"/>
    <w:rsid w:val="00C1681A"/>
    <w:rsid w:val="00C21872"/>
    <w:rsid w:val="00C26011"/>
    <w:rsid w:val="00C30880"/>
    <w:rsid w:val="00C319F6"/>
    <w:rsid w:val="00C3505B"/>
    <w:rsid w:val="00C362D8"/>
    <w:rsid w:val="00C42ED2"/>
    <w:rsid w:val="00C51013"/>
    <w:rsid w:val="00C513D3"/>
    <w:rsid w:val="00C60299"/>
    <w:rsid w:val="00C60903"/>
    <w:rsid w:val="00C63432"/>
    <w:rsid w:val="00C70DA4"/>
    <w:rsid w:val="00C72EAC"/>
    <w:rsid w:val="00C73626"/>
    <w:rsid w:val="00C752CA"/>
    <w:rsid w:val="00C871C7"/>
    <w:rsid w:val="00C87A7F"/>
    <w:rsid w:val="00C90B78"/>
    <w:rsid w:val="00CA08FD"/>
    <w:rsid w:val="00CA342D"/>
    <w:rsid w:val="00CA4A2E"/>
    <w:rsid w:val="00CA6D91"/>
    <w:rsid w:val="00CB03D9"/>
    <w:rsid w:val="00CB28C0"/>
    <w:rsid w:val="00CB3C76"/>
    <w:rsid w:val="00CB57CA"/>
    <w:rsid w:val="00CB6FD3"/>
    <w:rsid w:val="00CC01A9"/>
    <w:rsid w:val="00CC0E13"/>
    <w:rsid w:val="00CC1B79"/>
    <w:rsid w:val="00CC4B5B"/>
    <w:rsid w:val="00CC4C2C"/>
    <w:rsid w:val="00CC51D1"/>
    <w:rsid w:val="00CD09B0"/>
    <w:rsid w:val="00CD3C7E"/>
    <w:rsid w:val="00CD64C8"/>
    <w:rsid w:val="00CF0F86"/>
    <w:rsid w:val="00CF4F85"/>
    <w:rsid w:val="00D07BA2"/>
    <w:rsid w:val="00D10D47"/>
    <w:rsid w:val="00D1239A"/>
    <w:rsid w:val="00D13EA6"/>
    <w:rsid w:val="00D1471B"/>
    <w:rsid w:val="00D21DC5"/>
    <w:rsid w:val="00D24419"/>
    <w:rsid w:val="00D2656D"/>
    <w:rsid w:val="00D327E2"/>
    <w:rsid w:val="00D342DF"/>
    <w:rsid w:val="00D3571F"/>
    <w:rsid w:val="00D36A50"/>
    <w:rsid w:val="00D403A7"/>
    <w:rsid w:val="00D40A22"/>
    <w:rsid w:val="00D4414B"/>
    <w:rsid w:val="00D47272"/>
    <w:rsid w:val="00D509CB"/>
    <w:rsid w:val="00D56F41"/>
    <w:rsid w:val="00D635CA"/>
    <w:rsid w:val="00D63F86"/>
    <w:rsid w:val="00D766B8"/>
    <w:rsid w:val="00D9059E"/>
    <w:rsid w:val="00D90A1C"/>
    <w:rsid w:val="00D916AE"/>
    <w:rsid w:val="00D954FA"/>
    <w:rsid w:val="00D97D3C"/>
    <w:rsid w:val="00DA3271"/>
    <w:rsid w:val="00DA3ADA"/>
    <w:rsid w:val="00DA40CF"/>
    <w:rsid w:val="00DA623E"/>
    <w:rsid w:val="00DB1A0A"/>
    <w:rsid w:val="00DB7B2F"/>
    <w:rsid w:val="00DB7C5A"/>
    <w:rsid w:val="00DC14BD"/>
    <w:rsid w:val="00DC15E6"/>
    <w:rsid w:val="00DD032E"/>
    <w:rsid w:val="00DD24DF"/>
    <w:rsid w:val="00DE488C"/>
    <w:rsid w:val="00DE4E61"/>
    <w:rsid w:val="00E006B2"/>
    <w:rsid w:val="00E03A1A"/>
    <w:rsid w:val="00E03C05"/>
    <w:rsid w:val="00E17DD8"/>
    <w:rsid w:val="00E20090"/>
    <w:rsid w:val="00E303EF"/>
    <w:rsid w:val="00E32A30"/>
    <w:rsid w:val="00E378ED"/>
    <w:rsid w:val="00E42092"/>
    <w:rsid w:val="00E469FF"/>
    <w:rsid w:val="00E609BF"/>
    <w:rsid w:val="00E671FE"/>
    <w:rsid w:val="00E76429"/>
    <w:rsid w:val="00E8207C"/>
    <w:rsid w:val="00E83A50"/>
    <w:rsid w:val="00E87CC5"/>
    <w:rsid w:val="00E90C31"/>
    <w:rsid w:val="00E97DDC"/>
    <w:rsid w:val="00EA02DE"/>
    <w:rsid w:val="00EA24BA"/>
    <w:rsid w:val="00EB46D5"/>
    <w:rsid w:val="00ED2BE9"/>
    <w:rsid w:val="00ED3761"/>
    <w:rsid w:val="00EE33CB"/>
    <w:rsid w:val="00EE602F"/>
    <w:rsid w:val="00EE78D8"/>
    <w:rsid w:val="00EF3149"/>
    <w:rsid w:val="00EF3B85"/>
    <w:rsid w:val="00EF63ED"/>
    <w:rsid w:val="00F01693"/>
    <w:rsid w:val="00F03917"/>
    <w:rsid w:val="00F04106"/>
    <w:rsid w:val="00F0481E"/>
    <w:rsid w:val="00F07B9F"/>
    <w:rsid w:val="00F1363B"/>
    <w:rsid w:val="00F13677"/>
    <w:rsid w:val="00F13B82"/>
    <w:rsid w:val="00F14699"/>
    <w:rsid w:val="00F14AFF"/>
    <w:rsid w:val="00F1627E"/>
    <w:rsid w:val="00F20724"/>
    <w:rsid w:val="00F20F6C"/>
    <w:rsid w:val="00F2291A"/>
    <w:rsid w:val="00F36334"/>
    <w:rsid w:val="00F45F27"/>
    <w:rsid w:val="00F508DF"/>
    <w:rsid w:val="00F538B8"/>
    <w:rsid w:val="00F6285E"/>
    <w:rsid w:val="00F66EA4"/>
    <w:rsid w:val="00F737DC"/>
    <w:rsid w:val="00F7403F"/>
    <w:rsid w:val="00F76B12"/>
    <w:rsid w:val="00F821E6"/>
    <w:rsid w:val="00F96AD0"/>
    <w:rsid w:val="00FA15C9"/>
    <w:rsid w:val="00FA1788"/>
    <w:rsid w:val="00FA7ECF"/>
    <w:rsid w:val="00FB1051"/>
    <w:rsid w:val="00FB2585"/>
    <w:rsid w:val="00FB4983"/>
    <w:rsid w:val="00FC14C1"/>
    <w:rsid w:val="00FE0594"/>
    <w:rsid w:val="00FE1A03"/>
    <w:rsid w:val="00FE5F0D"/>
    <w:rsid w:val="00FF1C12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3C56C6"/>
  <w15:docId w15:val="{47080092-0D79-4BC2-939C-1B3192126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14B"/>
  </w:style>
  <w:style w:type="paragraph" w:styleId="Heading1">
    <w:name w:val="heading 1"/>
    <w:basedOn w:val="Normal"/>
    <w:next w:val="Normal"/>
    <w:qFormat/>
    <w:rsid w:val="00D4414B"/>
    <w:pPr>
      <w:keepNext/>
      <w:jc w:val="center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D4414B"/>
    <w:pPr>
      <w:keepNext/>
      <w:tabs>
        <w:tab w:val="left" w:pos="540"/>
      </w:tabs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D4414B"/>
    <w:pPr>
      <w:keepNext/>
      <w:ind w:left="-900" w:firstLine="900"/>
      <w:outlineLvl w:val="2"/>
    </w:pPr>
    <w:rPr>
      <w:bCs/>
      <w:sz w:val="24"/>
    </w:rPr>
  </w:style>
  <w:style w:type="paragraph" w:styleId="Heading4">
    <w:name w:val="heading 4"/>
    <w:basedOn w:val="Normal"/>
    <w:next w:val="Normal"/>
    <w:qFormat/>
    <w:rsid w:val="00D4414B"/>
    <w:pPr>
      <w:keepNext/>
      <w:ind w:left="-900" w:firstLine="900"/>
      <w:outlineLvl w:val="3"/>
    </w:pPr>
    <w:rPr>
      <w:bCs/>
      <w:sz w:val="28"/>
    </w:rPr>
  </w:style>
  <w:style w:type="paragraph" w:styleId="Heading5">
    <w:name w:val="heading 5"/>
    <w:basedOn w:val="Normal"/>
    <w:next w:val="Normal"/>
    <w:qFormat/>
    <w:rsid w:val="00D4414B"/>
    <w:pPr>
      <w:keepNext/>
      <w:outlineLvl w:val="4"/>
    </w:pPr>
    <w:rPr>
      <w:bCs/>
      <w:sz w:val="28"/>
    </w:rPr>
  </w:style>
  <w:style w:type="paragraph" w:styleId="Heading6">
    <w:name w:val="heading 6"/>
    <w:basedOn w:val="Normal"/>
    <w:next w:val="Normal"/>
    <w:qFormat/>
    <w:rsid w:val="00D4414B"/>
    <w:pPr>
      <w:keepNext/>
      <w:jc w:val="center"/>
      <w:outlineLvl w:val="5"/>
    </w:pPr>
    <w:rPr>
      <w:bCs/>
      <w:sz w:val="28"/>
    </w:rPr>
  </w:style>
  <w:style w:type="paragraph" w:styleId="Heading7">
    <w:name w:val="heading 7"/>
    <w:basedOn w:val="Normal"/>
    <w:next w:val="Normal"/>
    <w:qFormat/>
    <w:rsid w:val="00D4414B"/>
    <w:pPr>
      <w:keepNext/>
      <w:ind w:left="3600" w:firstLine="720"/>
      <w:outlineLvl w:val="6"/>
    </w:pPr>
    <w:rPr>
      <w:bCs/>
      <w:sz w:val="28"/>
    </w:rPr>
  </w:style>
  <w:style w:type="paragraph" w:styleId="Heading8">
    <w:name w:val="heading 8"/>
    <w:basedOn w:val="Normal"/>
    <w:next w:val="Normal"/>
    <w:qFormat/>
    <w:rsid w:val="00D4414B"/>
    <w:pPr>
      <w:keepNext/>
      <w:tabs>
        <w:tab w:val="left" w:pos="1440"/>
      </w:tabs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4414B"/>
    <w:pPr>
      <w:ind w:firstLine="360"/>
      <w:jc w:val="both"/>
    </w:pPr>
    <w:rPr>
      <w:sz w:val="28"/>
    </w:rPr>
  </w:style>
  <w:style w:type="paragraph" w:styleId="BodyTextIndent2">
    <w:name w:val="Body Text Indent 2"/>
    <w:basedOn w:val="Normal"/>
    <w:rsid w:val="00D4414B"/>
    <w:pPr>
      <w:ind w:firstLine="720"/>
      <w:jc w:val="both"/>
    </w:pPr>
    <w:rPr>
      <w:sz w:val="28"/>
    </w:rPr>
  </w:style>
  <w:style w:type="paragraph" w:styleId="BodyText">
    <w:name w:val="Body Text"/>
    <w:basedOn w:val="Normal"/>
    <w:rsid w:val="00D4414B"/>
    <w:rPr>
      <w:bCs/>
      <w:sz w:val="28"/>
    </w:rPr>
  </w:style>
  <w:style w:type="paragraph" w:styleId="Caption">
    <w:name w:val="caption"/>
    <w:basedOn w:val="Normal"/>
    <w:next w:val="Normal"/>
    <w:qFormat/>
    <w:rsid w:val="00D4414B"/>
    <w:pPr>
      <w:tabs>
        <w:tab w:val="left" w:pos="1440"/>
      </w:tabs>
      <w:jc w:val="center"/>
    </w:pPr>
    <w:rPr>
      <w:rFonts w:ascii="Photina Casual Black" w:hAnsi="Photina Casual Black"/>
      <w:b/>
      <w:sz w:val="32"/>
    </w:rPr>
  </w:style>
  <w:style w:type="table" w:styleId="TableGrid">
    <w:name w:val="Table Grid"/>
    <w:basedOn w:val="TableNormal"/>
    <w:rsid w:val="00533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C2C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78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C1A3F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C1A3F"/>
    <w:rPr>
      <w:b/>
      <w:bCs/>
    </w:rPr>
  </w:style>
  <w:style w:type="paragraph" w:customStyle="1" w:styleId="style2">
    <w:name w:val="style2"/>
    <w:basedOn w:val="Normal"/>
    <w:rsid w:val="006C1A3F"/>
    <w:pPr>
      <w:spacing w:before="100" w:beforeAutospacing="1" w:after="100" w:afterAutospacing="1"/>
    </w:pPr>
    <w:rPr>
      <w:sz w:val="24"/>
      <w:szCs w:val="24"/>
    </w:rPr>
  </w:style>
  <w:style w:type="character" w:customStyle="1" w:styleId="style3">
    <w:name w:val="style3"/>
    <w:basedOn w:val="DefaultParagraphFont"/>
    <w:rsid w:val="006C1A3F"/>
  </w:style>
  <w:style w:type="character" w:customStyle="1" w:styleId="apple-converted-space">
    <w:name w:val="apple-converted-space"/>
    <w:basedOn w:val="DefaultParagraphFont"/>
    <w:rsid w:val="006C1A3F"/>
  </w:style>
  <w:style w:type="paragraph" w:styleId="BalloonText">
    <w:name w:val="Balloon Text"/>
    <w:basedOn w:val="Normal"/>
    <w:link w:val="BalloonTextChar"/>
    <w:uiPriority w:val="99"/>
    <w:semiHidden/>
    <w:unhideWhenUsed/>
    <w:rsid w:val="00A879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9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EA74A-231A-4F51-A2C3-476C7BC3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3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Vega</dc:creator>
  <cp:lastModifiedBy>Stephen Ruggiero III</cp:lastModifiedBy>
  <cp:revision>4</cp:revision>
  <cp:lastPrinted>2022-01-02T14:30:00Z</cp:lastPrinted>
  <dcterms:created xsi:type="dcterms:W3CDTF">2022-01-02T14:21:00Z</dcterms:created>
  <dcterms:modified xsi:type="dcterms:W3CDTF">2022-01-02T14:30:00Z</dcterms:modified>
</cp:coreProperties>
</file>